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634" w:rsidRDefault="00650E45" w:rsidP="00650E45">
      <w:pPr>
        <w:jc w:val="center"/>
        <w:rPr>
          <w:color w:val="632423" w:themeColor="accent2" w:themeShade="80"/>
          <w:sz w:val="40"/>
          <w:szCs w:val="40"/>
          <w:lang w:val="fr-FR"/>
        </w:rPr>
      </w:pPr>
      <w:r>
        <w:rPr>
          <w:color w:val="632423" w:themeColor="accent2" w:themeShade="80"/>
          <w:sz w:val="40"/>
          <w:szCs w:val="40"/>
          <w:lang w:val="fr-FR"/>
        </w:rPr>
        <w:t xml:space="preserve">Projet </w:t>
      </w:r>
      <w:r w:rsidR="001B798D" w:rsidRPr="001B798D">
        <w:rPr>
          <w:color w:val="632423" w:themeColor="accent2" w:themeShade="80"/>
          <w:sz w:val="40"/>
          <w:szCs w:val="40"/>
          <w:lang w:val="fr-FR"/>
        </w:rPr>
        <w:t>GSTP</w:t>
      </w:r>
      <w:r>
        <w:rPr>
          <w:color w:val="632423" w:themeColor="accent2" w:themeShade="80"/>
          <w:sz w:val="40"/>
          <w:szCs w:val="40"/>
          <w:lang w:val="fr-FR"/>
        </w:rPr>
        <w:t xml:space="preserve"> - </w:t>
      </w:r>
      <w:r w:rsidR="001B798D" w:rsidRPr="001B798D">
        <w:rPr>
          <w:color w:val="632423" w:themeColor="accent2" w:themeShade="80"/>
          <w:sz w:val="40"/>
          <w:szCs w:val="40"/>
          <w:lang w:val="fr-FR"/>
        </w:rPr>
        <w:t>TABLEAU DE BORD HEBDOMADAIRE</w:t>
      </w:r>
    </w:p>
    <w:p w:rsidR="00650E45" w:rsidRDefault="00650E45" w:rsidP="00650E45">
      <w:pPr>
        <w:spacing w:after="0"/>
        <w:jc w:val="center"/>
        <w:rPr>
          <w:color w:val="632423" w:themeColor="accent2" w:themeShade="80"/>
          <w:sz w:val="40"/>
          <w:szCs w:val="40"/>
          <w:lang w:val="fr-FR"/>
        </w:rPr>
      </w:pPr>
    </w:p>
    <w:p w:rsidR="00650E45" w:rsidRPr="00650E45" w:rsidRDefault="00650E45" w:rsidP="00650E45">
      <w:pPr>
        <w:pStyle w:val="western"/>
        <w:spacing w:before="0" w:beforeAutospacing="0" w:after="240"/>
        <w:rPr>
          <w:rFonts w:ascii="Calibri" w:hAnsi="Calibri" w:cs="Calibri"/>
          <w:b/>
          <w:bCs/>
          <w:color w:val="17365D" w:themeColor="text2" w:themeShade="BF"/>
          <w:sz w:val="28"/>
          <w:szCs w:val="28"/>
          <w:lang w:val="fr-FR"/>
        </w:rPr>
      </w:pPr>
      <w:r>
        <w:rPr>
          <w:rFonts w:ascii="Calibri" w:hAnsi="Calibri" w:cs="Calibri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3386633" wp14:editId="35B5910D">
                <wp:simplePos x="0" y="0"/>
                <wp:positionH relativeFrom="column">
                  <wp:posOffset>12759</wp:posOffset>
                </wp:positionH>
                <wp:positionV relativeFrom="paragraph">
                  <wp:posOffset>273168</wp:posOffset>
                </wp:positionV>
                <wp:extent cx="9494874" cy="0"/>
                <wp:effectExtent l="0" t="0" r="1143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948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pt,21.5pt" to="748.6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5r7twEAAMEDAAAOAAAAZHJzL2Uyb0RvYy54bWysU8FuEzEQvSPxD5bvZDdRBO0qmx5SwQVB&#10;BPQDXO84sWR7rLGbbP6esZNsESAhql68Hnvem3nPs6u70TtxAEoWQy/ns1YKCBoHG3a9fPjx8d2N&#10;FCmrMCiHAXp5giTv1m/frI6xgwXu0Q1AgklC6o6xl/ucY9c0Se/BqzTDCIEvDZJXmUPaNQOpI7N7&#10;1yza9n1zRBoioYaU+PT+fCnXld8Y0PmrMQmycL3k3nJdqa6PZW3WK9XtSMW91Zc21Au68MoGLjpR&#10;3ausxBPZP6i81YQJTZ5p9A0aYzVUDaxm3v6m5vteRaha2JwUJ5vS69HqL4ctCTv0ciFFUJ6faIMh&#10;sG/wRGIgtFksikvHmDpO3oQtXaIUt1Qkj4Z8+bIYMVZnT5OzMGah+fB2ebu8+bCUQl/vmmdgpJQ/&#10;AXpRNr10NhTRqlOHzylzMU69pnBQGjmXrrt8clCSXfgGhoVwsXlF1xGCjSNxUPz4SmsIeV6kMF/N&#10;LjBjnZuA7b+Bl/wChTpe/wOeELUyhjyBvQ1If6uex2vL5px/deCsu1jwiMOpPkq1huekKrzMdBnE&#10;X+MKf/7z1j8BAAD//wMAUEsDBBQABgAIAAAAIQAXpLBa4AAAAAgBAAAPAAAAZHJzL2Rvd25yZXYu&#10;eG1sTI/BTsMwEETvSPyDtUhcUOvQpqWEbCpAqnooCNHwAW68JBHxOoqdNOXrccUBTqvdGc2+Sdej&#10;acRAnastI9xOIxDEhdU1lwgf+WayAuG8Yq0ay4RwIgfr7PIiVYm2R36nYe9LEULYJQqh8r5NpHRF&#10;RUa5qW2Jg/ZpO6N8WLtS6k4dQ7hp5CyKltKomsOHSrX0XFHxte8NwnbzRLvFqS9jvdjmN0P+8vr9&#10;tkK8vhofH0B4Gv2fGc74AR2ywHSwPWsnGoRZaOIR4nmYZzm+v5uDOPxeZJbK/wWyHwAAAP//AwBQ&#10;SwECLQAUAAYACAAAACEAtoM4kv4AAADhAQAAEwAAAAAAAAAAAAAAAAAAAAAAW0NvbnRlbnRfVHlw&#10;ZXNdLnhtbFBLAQItABQABgAIAAAAIQA4/SH/1gAAAJQBAAALAAAAAAAAAAAAAAAAAC8BAABfcmVs&#10;cy8ucmVsc1BLAQItABQABgAIAAAAIQAEE5r7twEAAMEDAAAOAAAAAAAAAAAAAAAAAC4CAABkcnMv&#10;ZTJvRG9jLnhtbFBLAQItABQABgAIAAAAIQAXpLBa4AAAAAgBAAAPAAAAAAAAAAAAAAAAABEEAABk&#10;cnMvZG93bnJldi54bWxQSwUGAAAAAAQABADzAAAAHgUAAAAA&#10;" strokecolor="#4579b8 [3044]"/>
            </w:pict>
          </mc:Fallback>
        </mc:AlternateContent>
      </w:r>
      <w:r w:rsidRPr="00650E45">
        <w:rPr>
          <w:rFonts w:ascii="Calibri" w:hAnsi="Calibri" w:cs="Calibri"/>
          <w:bCs/>
          <w:sz w:val="28"/>
          <w:szCs w:val="28"/>
          <w:lang w:val="fr-FR"/>
        </w:rPr>
        <w:t>L'</w:t>
      </w:r>
      <w:r>
        <w:rPr>
          <w:rFonts w:ascii="Calibri" w:hAnsi="Calibri" w:cs="Calibri"/>
          <w:bCs/>
          <w:sz w:val="28"/>
          <w:szCs w:val="28"/>
          <w:lang w:val="fr-FR"/>
        </w:rPr>
        <w:t>équipe</w:t>
      </w:r>
      <w:r w:rsidRPr="00650E45">
        <w:rPr>
          <w:rFonts w:ascii="Calibri" w:hAnsi="Calibri" w:cs="Calibri"/>
          <w:bCs/>
          <w:sz w:val="28"/>
          <w:szCs w:val="28"/>
          <w:lang w:val="fr-FR"/>
        </w:rPr>
        <w:t xml:space="preserve"> : </w:t>
      </w:r>
      <w:r w:rsidRPr="00650E45">
        <w:rPr>
          <w:rFonts w:ascii="Calibri" w:hAnsi="Calibri" w:cs="Calibri"/>
          <w:b/>
          <w:bCs/>
          <w:color w:val="17365D" w:themeColor="text2" w:themeShade="BF"/>
          <w:sz w:val="28"/>
          <w:szCs w:val="28"/>
          <w:lang w:val="fr-FR"/>
        </w:rPr>
        <w:t xml:space="preserve">H4312 </w:t>
      </w:r>
      <w:r>
        <w:rPr>
          <w:rFonts w:ascii="Calibri" w:hAnsi="Calibri" w:cs="Calibri"/>
          <w:b/>
          <w:bCs/>
          <w:color w:val="943634" w:themeColor="accent2" w:themeShade="BF"/>
          <w:sz w:val="28"/>
          <w:szCs w:val="28"/>
          <w:lang w:val="fr-FR"/>
        </w:rPr>
        <w:tab/>
      </w:r>
      <w:r>
        <w:rPr>
          <w:rFonts w:ascii="Calibri" w:hAnsi="Calibri" w:cs="Calibri"/>
          <w:b/>
          <w:bCs/>
          <w:color w:val="943634" w:themeColor="accent2" w:themeShade="BF"/>
          <w:sz w:val="28"/>
          <w:szCs w:val="28"/>
          <w:lang w:val="fr-FR"/>
        </w:rPr>
        <w:tab/>
      </w:r>
      <w:r w:rsidRPr="00650E45">
        <w:rPr>
          <w:rFonts w:ascii="Calibri" w:hAnsi="Calibri" w:cs="Calibri"/>
          <w:bCs/>
          <w:sz w:val="28"/>
          <w:szCs w:val="28"/>
          <w:lang w:val="fr-FR"/>
        </w:rPr>
        <w:t>C</w:t>
      </w:r>
      <w:r>
        <w:rPr>
          <w:rFonts w:ascii="Calibri" w:hAnsi="Calibri" w:cs="Calibri"/>
          <w:bCs/>
          <w:sz w:val="28"/>
          <w:szCs w:val="28"/>
          <w:lang w:val="fr-FR"/>
        </w:rPr>
        <w:t>hef de projet</w:t>
      </w:r>
      <w:r w:rsidRPr="00650E45">
        <w:rPr>
          <w:rFonts w:ascii="Calibri" w:hAnsi="Calibri" w:cs="Calibri"/>
          <w:bCs/>
          <w:sz w:val="28"/>
          <w:szCs w:val="28"/>
          <w:lang w:val="fr-FR"/>
        </w:rPr>
        <w:t xml:space="preserve"> : </w:t>
      </w:r>
      <w:r w:rsidRPr="00650E45">
        <w:rPr>
          <w:rFonts w:ascii="Calibri" w:hAnsi="Calibri" w:cs="Calibri"/>
          <w:b/>
          <w:bCs/>
          <w:color w:val="17365D" w:themeColor="text2" w:themeShade="BF"/>
          <w:sz w:val="28"/>
          <w:szCs w:val="28"/>
          <w:lang w:val="fr-FR"/>
        </w:rPr>
        <w:t>Monica GOLUMBEANU</w:t>
      </w:r>
      <w:r w:rsidRPr="00650E45">
        <w:rPr>
          <w:rFonts w:ascii="Calibri" w:hAnsi="Calibri" w:cs="Calibri"/>
          <w:bCs/>
          <w:color w:val="17365D" w:themeColor="text2" w:themeShade="BF"/>
          <w:sz w:val="28"/>
          <w:szCs w:val="28"/>
          <w:lang w:val="fr-FR"/>
        </w:rPr>
        <w:t xml:space="preserve"> </w:t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 w:rsidRPr="00650E45">
        <w:rPr>
          <w:rFonts w:ascii="Calibri" w:hAnsi="Calibri" w:cs="Calibri"/>
          <w:bCs/>
          <w:color w:val="000000"/>
          <w:sz w:val="28"/>
          <w:szCs w:val="28"/>
          <w:lang w:val="fr-FR"/>
        </w:rPr>
        <w:t>R</w:t>
      </w:r>
      <w:r>
        <w:rPr>
          <w:rFonts w:ascii="Calibri" w:hAnsi="Calibri" w:cs="Calibri"/>
          <w:bCs/>
          <w:color w:val="000000"/>
          <w:sz w:val="28"/>
          <w:szCs w:val="28"/>
          <w:lang w:val="fr-FR"/>
        </w:rPr>
        <w:t xml:space="preserve">esponsable </w:t>
      </w:r>
      <w:r w:rsidRPr="00650E45">
        <w:rPr>
          <w:rFonts w:ascii="Calibri" w:hAnsi="Calibri" w:cs="Calibri"/>
          <w:bCs/>
          <w:color w:val="000000"/>
          <w:sz w:val="28"/>
          <w:szCs w:val="28"/>
          <w:lang w:val="fr-FR"/>
        </w:rPr>
        <w:t>Q</w:t>
      </w:r>
      <w:r>
        <w:rPr>
          <w:rFonts w:ascii="Calibri" w:hAnsi="Calibri" w:cs="Calibri"/>
          <w:bCs/>
          <w:color w:val="000000"/>
          <w:sz w:val="28"/>
          <w:szCs w:val="28"/>
          <w:lang w:val="fr-FR"/>
        </w:rPr>
        <w:t>ualit</w:t>
      </w:r>
      <w:r w:rsidRPr="00650E45">
        <w:rPr>
          <w:rFonts w:ascii="Calibri" w:hAnsi="Calibri" w:cs="Calibri"/>
          <w:bCs/>
          <w:color w:val="000000"/>
          <w:sz w:val="28"/>
          <w:szCs w:val="28"/>
          <w:lang w:val="fr-FR"/>
        </w:rPr>
        <w:t xml:space="preserve">é: </w:t>
      </w:r>
      <w:r w:rsidRPr="00650E45">
        <w:rPr>
          <w:rFonts w:ascii="Calibri" w:hAnsi="Calibri" w:cs="Calibri"/>
          <w:b/>
          <w:bCs/>
          <w:color w:val="17365D" w:themeColor="text2" w:themeShade="BF"/>
          <w:sz w:val="28"/>
          <w:szCs w:val="28"/>
          <w:lang w:val="fr-FR"/>
        </w:rPr>
        <w:t xml:space="preserve">Billy PITIOT </w:t>
      </w:r>
    </w:p>
    <w:p w:rsidR="001B798D" w:rsidRPr="001B798D" w:rsidRDefault="00D77794" w:rsidP="00650E45">
      <w:pPr>
        <w:spacing w:after="120" w:line="240" w:lineRule="auto"/>
        <w:rPr>
          <w:sz w:val="40"/>
          <w:szCs w:val="40"/>
          <w:lang w:val="fr-FR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6608" behindDoc="0" locked="0" layoutInCell="1" allowOverlap="1" wp14:anchorId="406D2E31" wp14:editId="3791E58B">
            <wp:simplePos x="0" y="0"/>
            <wp:positionH relativeFrom="column">
              <wp:posOffset>7329805</wp:posOffset>
            </wp:positionH>
            <wp:positionV relativeFrom="paragraph">
              <wp:posOffset>19685</wp:posOffset>
            </wp:positionV>
            <wp:extent cx="690880" cy="668655"/>
            <wp:effectExtent l="0" t="0" r="0" b="0"/>
            <wp:wrapSquare wrapText="bothSides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1551">
        <w:rPr>
          <w:sz w:val="28"/>
          <w:szCs w:val="28"/>
          <w:lang w:val="fr-FR"/>
        </w:rPr>
        <w:t>Semaine </w:t>
      </w:r>
      <w:r w:rsidR="00C91551" w:rsidRPr="00C91551">
        <w:rPr>
          <w:sz w:val="28"/>
          <w:szCs w:val="28"/>
          <w:lang w:val="fr-FR"/>
        </w:rPr>
        <w:t>:</w:t>
      </w:r>
      <w:r w:rsidR="00C91551" w:rsidRPr="00C91551">
        <w:rPr>
          <w:b/>
          <w:color w:val="943634" w:themeColor="accent2" w:themeShade="BF"/>
          <w:sz w:val="28"/>
          <w:szCs w:val="28"/>
          <w:lang w:val="fr-FR"/>
        </w:rPr>
        <w:t xml:space="preserve"> </w:t>
      </w:r>
      <w:r w:rsidR="00833FF0">
        <w:rPr>
          <w:b/>
          <w:color w:val="17365D" w:themeColor="text2" w:themeShade="BF"/>
          <w:sz w:val="28"/>
          <w:szCs w:val="28"/>
          <w:lang w:val="fr-FR"/>
        </w:rPr>
        <w:t>02</w:t>
      </w:r>
      <w:r w:rsidR="00C91551" w:rsidRPr="00650E45">
        <w:rPr>
          <w:b/>
          <w:color w:val="17365D" w:themeColor="text2" w:themeShade="BF"/>
          <w:sz w:val="28"/>
          <w:szCs w:val="28"/>
          <w:lang w:val="fr-FR"/>
        </w:rPr>
        <w:t xml:space="preserve">/01/2011 – </w:t>
      </w:r>
      <w:r w:rsidR="00833FF0">
        <w:rPr>
          <w:b/>
          <w:color w:val="17365D" w:themeColor="text2" w:themeShade="BF"/>
          <w:sz w:val="28"/>
          <w:szCs w:val="28"/>
          <w:lang w:val="fr-FR"/>
        </w:rPr>
        <w:t>09</w:t>
      </w:r>
      <w:r w:rsidR="001759C8">
        <w:rPr>
          <w:b/>
          <w:color w:val="17365D" w:themeColor="text2" w:themeShade="BF"/>
          <w:sz w:val="28"/>
          <w:szCs w:val="28"/>
          <w:lang w:val="fr-FR"/>
        </w:rPr>
        <w:t>/02</w:t>
      </w:r>
      <w:r w:rsidR="00C91551" w:rsidRPr="00650E45">
        <w:rPr>
          <w:b/>
          <w:color w:val="17365D" w:themeColor="text2" w:themeShade="BF"/>
          <w:sz w:val="28"/>
          <w:szCs w:val="28"/>
          <w:lang w:val="fr-FR"/>
        </w:rPr>
        <w:t>/2011</w:t>
      </w:r>
    </w:p>
    <w:p w:rsidR="001B798D" w:rsidRPr="0015750F" w:rsidRDefault="001B798D" w:rsidP="00650E45">
      <w:pPr>
        <w:spacing w:after="120" w:line="240" w:lineRule="auto"/>
        <w:rPr>
          <w:sz w:val="28"/>
          <w:szCs w:val="28"/>
          <w:lang w:val="fr-FR"/>
        </w:rPr>
      </w:pPr>
      <w:r w:rsidRPr="001B798D">
        <w:rPr>
          <w:sz w:val="28"/>
          <w:szCs w:val="28"/>
          <w:lang w:val="fr-FR"/>
        </w:rPr>
        <w:t>Phase en cours:</w:t>
      </w:r>
      <w:r w:rsidR="00BE5F84">
        <w:rPr>
          <w:sz w:val="28"/>
          <w:szCs w:val="28"/>
          <w:lang w:val="fr-FR"/>
        </w:rPr>
        <w:t xml:space="preserve"> </w:t>
      </w:r>
      <w:r w:rsidR="00F036AE">
        <w:rPr>
          <w:b/>
          <w:color w:val="17365D" w:themeColor="text2" w:themeShade="BF"/>
          <w:sz w:val="32"/>
          <w:szCs w:val="32"/>
          <w:lang w:val="fr-FR"/>
        </w:rPr>
        <w:t>Construction des solutions</w:t>
      </w:r>
      <w:r w:rsidR="0015750F">
        <w:rPr>
          <w:b/>
          <w:color w:val="943634" w:themeColor="accent2" w:themeShade="BF"/>
          <w:sz w:val="32"/>
          <w:szCs w:val="32"/>
          <w:lang w:val="fr-FR"/>
        </w:rPr>
        <w:tab/>
      </w:r>
      <w:r w:rsidR="0015750F">
        <w:rPr>
          <w:b/>
          <w:color w:val="943634" w:themeColor="accent2" w:themeShade="BF"/>
          <w:sz w:val="32"/>
          <w:szCs w:val="32"/>
          <w:lang w:val="fr-FR"/>
        </w:rPr>
        <w:tab/>
      </w:r>
      <w:r w:rsidR="0015750F">
        <w:rPr>
          <w:b/>
          <w:color w:val="943634" w:themeColor="accent2" w:themeShade="BF"/>
          <w:sz w:val="32"/>
          <w:szCs w:val="32"/>
          <w:lang w:val="fr-FR"/>
        </w:rPr>
        <w:tab/>
      </w:r>
      <w:r w:rsidR="0015750F">
        <w:rPr>
          <w:b/>
          <w:color w:val="943634" w:themeColor="accent2" w:themeShade="BF"/>
          <w:sz w:val="32"/>
          <w:szCs w:val="32"/>
          <w:lang w:val="fr-FR"/>
        </w:rPr>
        <w:tab/>
      </w:r>
      <w:r w:rsidR="0015750F">
        <w:rPr>
          <w:b/>
          <w:color w:val="943634" w:themeColor="accent2" w:themeShade="BF"/>
          <w:sz w:val="32"/>
          <w:szCs w:val="32"/>
          <w:lang w:val="fr-FR"/>
        </w:rPr>
        <w:tab/>
      </w:r>
      <w:r w:rsidR="00650E45">
        <w:rPr>
          <w:b/>
          <w:color w:val="943634" w:themeColor="accent2" w:themeShade="BF"/>
          <w:sz w:val="32"/>
          <w:szCs w:val="32"/>
          <w:lang w:val="fr-FR"/>
        </w:rPr>
        <w:t xml:space="preserve"> </w:t>
      </w:r>
      <w:r w:rsidR="0015750F" w:rsidRPr="0015750F">
        <w:rPr>
          <w:sz w:val="28"/>
          <w:szCs w:val="28"/>
          <w:lang w:val="fr-FR"/>
        </w:rPr>
        <w:t>Météo</w:t>
      </w:r>
      <w:r w:rsidR="00C91551">
        <w:rPr>
          <w:sz w:val="28"/>
          <w:szCs w:val="28"/>
          <w:lang w:val="fr-FR"/>
        </w:rPr>
        <w:t xml:space="preserve"> de la semaine</w:t>
      </w:r>
      <w:r w:rsidR="0015750F" w:rsidRPr="0015750F">
        <w:rPr>
          <w:sz w:val="28"/>
          <w:szCs w:val="28"/>
          <w:lang w:val="fr-FR"/>
        </w:rPr>
        <w:t> :</w:t>
      </w:r>
      <w:r w:rsidR="00D77794" w:rsidRPr="00D77794">
        <w:rPr>
          <w:noProof/>
          <w:sz w:val="28"/>
          <w:szCs w:val="28"/>
        </w:rPr>
        <w:t xml:space="preserve"> </w:t>
      </w:r>
    </w:p>
    <w:p w:rsidR="00650E45" w:rsidRPr="00343D43" w:rsidRDefault="00650E45" w:rsidP="00650E45">
      <w:pPr>
        <w:spacing w:after="0" w:line="240" w:lineRule="auto"/>
        <w:rPr>
          <w:b/>
          <w:color w:val="943634" w:themeColor="accent2" w:themeShade="BF"/>
          <w:sz w:val="32"/>
          <w:szCs w:val="32"/>
          <w:lang w:val="fr-FR"/>
        </w:rPr>
      </w:pPr>
      <w:r>
        <w:rPr>
          <w:rFonts w:ascii="Calibri" w:hAnsi="Calibri" w:cs="Calibri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43212A4" wp14:editId="1001E07E">
                <wp:simplePos x="0" y="0"/>
                <wp:positionH relativeFrom="column">
                  <wp:posOffset>15875</wp:posOffset>
                </wp:positionH>
                <wp:positionV relativeFrom="paragraph">
                  <wp:posOffset>80483</wp:posOffset>
                </wp:positionV>
                <wp:extent cx="9494520" cy="0"/>
                <wp:effectExtent l="0" t="0" r="11430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94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6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6.35pt" to="748.8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hQGtwEAAMEDAAAOAAAAZHJzL2Uyb0RvYy54bWysU8GOEzEMvSPxD1HudKbVUrGjTvfQFVwQ&#10;VMB+QDbjtJGSOHKy7fTvcdJ2FgESYrUXT5z42X7PntXd6J04ACWLoZfzWSsFBI2DDbtePvz4+O6D&#10;FCmrMCiHAXp5giTv1m/frI6xgwXu0Q1AgpOE1B1jL/c5x65pkt6DV2mGEQI/GiSvMru0awZSR87u&#10;XbNo22VzRBoioYaU+Pb+/CjXNb8xoPNXYxJk4XrJveVqqdrHYpv1SnU7UnFv9aUN9YIuvLKBi06p&#10;7lVW4onsH6m81YQJTZ5p9A0aYzVUDsxm3v7G5vteRahcWJwUJ5nS66XVXw5bEnbo5VKKoDyPaIMh&#10;sG7wRGIgtFksi0rHmDoO3oQtXbwUt1Qoj4Z8+TIZMVZlT5OyMGah+fL25vbm/YIHoK9vzTMwUsqf&#10;AL0oh146Gwpp1anD55S5GIdeQ9gpjZxL11M+OSjBLnwDw0S42Lyi6wrBxpE4KB6+0hpCnhcqnK9G&#10;F5ixzk3A9t/AS3yBQl2v/wFPiFoZQ57A3gakv1XP47Vlc46/KnDmXSR4xOFUh1Kl4T2pDC87XRbx&#10;V7/Cn/+89U8AAAD//wMAUEsDBBQABgAIAAAAIQC0zLDP3gAAAAgBAAAPAAAAZHJzL2Rvd25yZXYu&#10;eG1sTI/BTsMwEETvSPyDtUhcEHWIGtqGOBUgVT0AQjT9ADdekoh4HcVOmvL1bMUBbrszo9m32Xqy&#10;rRix940jBXezCARS6UxDlYJ9sbldgvBBk9GtI1RwQg/r/PIi06lxR/rAcRcqwSXkU62gDqFLpfRl&#10;jVb7meuQ2Pt0vdWB176SptdHLretjKPoXlrdEF+odYfPNZZfu8Eq2G6e8CU5DdXcJNviZixe377f&#10;l0pdX02PDyACTuEvDGd8RoecmQ5uIONFqyBOOMhyvABxtuerBU+HX0Xmmfz/QP4DAAD//wMAUEsB&#10;Ai0AFAAGAAgAAAAhALaDOJL+AAAA4QEAABMAAAAAAAAAAAAAAAAAAAAAAFtDb250ZW50X1R5cGVz&#10;XS54bWxQSwECLQAUAAYACAAAACEAOP0h/9YAAACUAQAACwAAAAAAAAAAAAAAAAAvAQAAX3JlbHMv&#10;LnJlbHNQSwECLQAUAAYACAAAACEAD34UBrcBAADBAwAADgAAAAAAAAAAAAAAAAAuAgAAZHJzL2Uy&#10;b0RvYy54bWxQSwECLQAUAAYACAAAACEAtMywz94AAAAIAQAADwAAAAAAAAAAAAAAAAARBAAAZHJz&#10;L2Rvd25yZXYueG1sUEsFBgAAAAAEAAQA8wAAABwFAAAAAA==&#10;" strokecolor="#4579b8 [3044]"/>
            </w:pict>
          </mc:Fallback>
        </mc:AlternateContent>
      </w:r>
    </w:p>
    <w:p w:rsidR="001B798D" w:rsidRDefault="00BE5F84" w:rsidP="00650E45">
      <w:pPr>
        <w:spacing w:after="120" w:line="240" w:lineRule="auto"/>
        <w:rPr>
          <w:sz w:val="28"/>
          <w:szCs w:val="28"/>
          <w:lang w:val="fr-FR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114FC8" wp14:editId="7C2E9228">
                <wp:simplePos x="0" y="0"/>
                <wp:positionH relativeFrom="column">
                  <wp:posOffset>2245595</wp:posOffset>
                </wp:positionH>
                <wp:positionV relativeFrom="paragraph">
                  <wp:posOffset>8801</wp:posOffset>
                </wp:positionV>
                <wp:extent cx="3221665" cy="222885"/>
                <wp:effectExtent l="57150" t="38100" r="93345" b="12001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1665" cy="22288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" o:spid="_x0000_s1026" style="position:absolute;margin-left:176.8pt;margin-top:.7pt;width:253.65pt;height:17.5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dDPWwIAABYFAAAOAAAAZHJzL2Uyb0RvYy54bWysVN9P2zAQfp+0/8Hy+0gbCmMVKaqKmCYh&#10;qICJZ+PYbSTb553dpt1fv7OTpoihSZv24tz5fn/5zpdXO2vYVmFowFV8fDLiTDkJdeNWFf/+dPPp&#10;grMQhauFAacqvleBX80+frhs/VSVsAZTK2SUxIVp6yu+jtFPiyLItbIinIBXjowa0IpIKq6KGkVL&#10;2a0pytHovGgBa48gVQh0e90Z+Szn11rJeK91UJGZilNvMZ+Yz5d0FrNLMV2h8OtG9m2If+jCisZR&#10;0SHVtYiCbbD5LZVtJEIAHU8k2AK0bqTKM9A049GbaR7Xwqs8C4ET/ABT+H9p5d12iaypKz7hzAlL&#10;v+iBQBNuZRSbJHhaH6bk9eiX2GuBxDTrTqNNX5qC7TKk+wFStYtM0uVpWY7Pz884k2Qry/Li4iwl&#10;LY7RHkP8qsCyJFQcqXpGUmxvQ+xcDy4Ul7rp6mcp7o1KLRj3oDSNkdtIF5lAamGQbQX9eiGlcnHc&#10;l87eyUs3xgyBp7nsHwN7/xSqMrn+JniIyJXBxSHYNg7wvepmaFl3/gcEurkTBC9Q7+kPInTUDl7e&#10;NATkrQhxKZC4TKyn/Yz3dGgDbcWhlzhbA/587z75E8XIyllLu1Hx8GMjUHFmvjki35fxZJKWKSuT&#10;s88lKfja8vLa4jZ2AfQPxvQSeJnF5B/NQdQI9pnWeJ6qkkk4SbUrLiMelEXsdpYeAqnm8+xGC+RF&#10;vHWPXqbkCdVElKfds0DfsykSD+/gsEdi+oZUnW+KdDDfRNBNZtwR1x5vWr7M2f6hSNv9Ws9ex+ds&#10;9gsAAP//AwBQSwMEFAAGAAgAAAAhAEqsUEneAAAACAEAAA8AAABkcnMvZG93bnJldi54bWxMj8tO&#10;wzAQRfdI/IM1SGxQ65RSU0KcileRWFTqgw9w4yGO6kdku234e4YVLEfn6t4z1WJwlp0wpi54CZNx&#10;AQx9E3TnWwmfu+VoDixl5bWywaOEb0ywqC8vKlXqcPYbPG1zy6jEp1JJMDn3JeepMehUGocePbGv&#10;EJ3KdMaW66jOVO4svy0KwZ3qPC0Y1eOLweawPToJr2J9cOL9fvV8E81uoz4m3erNSnl9NTw9Ass4&#10;5L8w/OqTOtTktA9HrxOzEqazqaAogTtgxOeieAC2JyBmwOuK/3+g/gEAAP//AwBQSwECLQAUAAYA&#10;CAAAACEAtoM4kv4AAADhAQAAEwAAAAAAAAAAAAAAAAAAAAAAW0NvbnRlbnRfVHlwZXNdLnhtbFBL&#10;AQItABQABgAIAAAAIQA4/SH/1gAAAJQBAAALAAAAAAAAAAAAAAAAAC8BAABfcmVscy8ucmVsc1BL&#10;AQItABQABgAIAAAAIQC04dDPWwIAABYFAAAOAAAAAAAAAAAAAAAAAC4CAABkcnMvZTJvRG9jLnht&#10;bFBLAQItABQABgAIAAAAIQBKrFBJ3gAAAAgBAAAPAAAAAAAAAAAAAAAAALUEAABkcnMvZG93bnJl&#10;di54bWxQSwUGAAAAAAQABADzAAAAwA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41227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A9F4F4" wp14:editId="10270830">
                <wp:simplePos x="0" y="0"/>
                <wp:positionH relativeFrom="column">
                  <wp:posOffset>2254102</wp:posOffset>
                </wp:positionH>
                <wp:positionV relativeFrom="paragraph">
                  <wp:posOffset>7487</wp:posOffset>
                </wp:positionV>
                <wp:extent cx="5411972" cy="223284"/>
                <wp:effectExtent l="0" t="0" r="17780" b="247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1972" cy="223284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177.5pt;margin-top:.6pt;width:426.15pt;height:1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VJ4nAIAAKcFAAAOAAAAZHJzL2Uyb0RvYy54bWysVNtu2zAMfR+wfxD0vjp2k16COkXQosOA&#10;rg3aDn1WZSk2IImapNz29aMkx826DgOG5cEhKfJQPCJ5cbnViqyF8x2YmpZHI0qE4dB0ZlnTb083&#10;n84o8YGZhikwoqY74enl7OOHi42digpaUI1wBEGMn25sTdsQ7LQoPG+FZv4IrDB4KMFpFlB1y6Jx&#10;bIPoWhXVaHRSbMA11gEX3qP1Oh/SWcKXUvBwL6UXgaia4t1C+rr0fYnfYnbBpkvHbNvx/hrsH26h&#10;WWcw6QB1zQIjK9f9BqU77sCDDEccdAFSdlykGrCacvSmmseWWZFqQXK8HWjy/w+W360XjnRNTY8p&#10;MUzjEz0gacwslSDHkZ6N9VP0erQL12sexVjrVjod/7EKsk2U7gZKxTYQjsbJuCzPTytKOJ5V1XF1&#10;No6gxWu0dT58FqBJFGrqMHtikq1vfciue5eYzIPqmptOqaTENhFXypE1wwcO2yqFqpX+Ck22jUf4&#10;y8+MZmyGbD7Zm/EmqdkiSrrXQYIi1p6rTVLYKRHTKvMgJJKG9eWEA0IGZ5wLEybpLr5ljcjmyR9z&#10;JsCILLGwAbvMAL/WuMfOzPT+MVSkbh+CR38PHiJSZjBhCNadAfcegApl/3wy+yNlB9RE8QWaHbaU&#10;gzxr3vKbDl/2lvmwYA6HC8cQF0a4x49UsKkp9BIlLbgf79mjP/Y8nlKywWGtqf++Yk5Qor4YnIbz&#10;cjyO052U8eS0QsUdnrwcnpiVvgJslxJXk+VJjP5B7UXpQD/jXpnHrHjEDMfcNeXB7ZWrkJcIbiYu&#10;5vPkhhNtWbg1j5ZH8Mhq7Nyn7TNztm/vgINxB/vBZtM3XZ59Y6SB+SqA7NIIvPLa843bIDVrv7ni&#10;ujnUk9frfp39BAAA//8DAFBLAwQUAAYACAAAACEA0CI/h98AAAAJAQAADwAAAGRycy9kb3ducmV2&#10;LnhtbEyPy07DMBBF90j8gzVI7KiDQ0sV4lQFhMQGqQ9AYufGQxwRj6PYbQNfz3QFy9EZ3XtuuRh9&#10;Jw44xDaQhutJBgKpDralRsPr9ulqDiImQ9Z0gVDDN0ZYVOdnpSlsONIaD5vUCA6hWBgNLqW+kDLW&#10;Dr2Jk9AjMfsMgzeJz6GRdjBHDvedVFk2k960xA3O9PjgsP7a7L2Gn9zNc6s+VsP6Pjwv398e3Yva&#10;an15MS7vQCQc098znPRZHSp22oU92Sg6Dfl0ylsSAwXixFV2m4PYMZndgKxK+X9B9QsAAP//AwBQ&#10;SwECLQAUAAYACAAAACEAtoM4kv4AAADhAQAAEwAAAAAAAAAAAAAAAAAAAAAAW0NvbnRlbnRfVHlw&#10;ZXNdLnhtbFBLAQItABQABgAIAAAAIQA4/SH/1gAAAJQBAAALAAAAAAAAAAAAAAAAAC8BAABfcmVs&#10;cy8ucmVsc1BLAQItABQABgAIAAAAIQCsIVJ4nAIAAKcFAAAOAAAAAAAAAAAAAAAAAC4CAABkcnMv&#10;ZTJvRG9jLnhtbFBLAQItABQABgAIAAAAIQDQIj+H3wAAAAkBAAAPAAAAAAAAAAAAAAAAAPYEAABk&#10;cnMvZG93bnJldi54bWxQSwUGAAAAAAQABADzAAAAAgYAAAAA&#10;" fillcolor="#8db3e2 [1311]" strokecolor="#205867 [1608]" strokeweight="2pt"/>
            </w:pict>
          </mc:Fallback>
        </mc:AlternateContent>
      </w:r>
      <w:r w:rsidR="001B798D">
        <w:rPr>
          <w:sz w:val="28"/>
          <w:szCs w:val="28"/>
          <w:lang w:val="fr-FR"/>
        </w:rPr>
        <w:t xml:space="preserve">Pourcentage actuel du projet : </w:t>
      </w:r>
      <w:r w:rsidR="00D844D9">
        <w:rPr>
          <w:sz w:val="28"/>
          <w:szCs w:val="28"/>
          <w:lang w:val="fr-FR"/>
        </w:rPr>
        <w:tab/>
      </w:r>
      <w:r w:rsidR="00D844D9">
        <w:rPr>
          <w:sz w:val="28"/>
          <w:szCs w:val="28"/>
          <w:lang w:val="fr-FR"/>
        </w:rPr>
        <w:tab/>
      </w:r>
      <w:r w:rsidR="00D844D9">
        <w:rPr>
          <w:sz w:val="28"/>
          <w:szCs w:val="28"/>
          <w:lang w:val="fr-FR"/>
        </w:rPr>
        <w:tab/>
      </w:r>
      <w:r w:rsidR="00D844D9">
        <w:rPr>
          <w:sz w:val="28"/>
          <w:szCs w:val="28"/>
          <w:lang w:val="fr-FR"/>
        </w:rPr>
        <w:tab/>
      </w:r>
      <w:r w:rsidR="00D844D9">
        <w:rPr>
          <w:sz w:val="28"/>
          <w:szCs w:val="28"/>
          <w:lang w:val="fr-FR"/>
        </w:rPr>
        <w:tab/>
      </w:r>
      <w:r w:rsidR="00D844D9">
        <w:rPr>
          <w:sz w:val="28"/>
          <w:szCs w:val="28"/>
          <w:lang w:val="fr-FR"/>
        </w:rPr>
        <w:tab/>
      </w:r>
      <w:r w:rsidR="00D844D9">
        <w:rPr>
          <w:sz w:val="28"/>
          <w:szCs w:val="28"/>
          <w:lang w:val="fr-FR"/>
        </w:rPr>
        <w:tab/>
      </w:r>
      <w:r w:rsidR="00D844D9">
        <w:rPr>
          <w:sz w:val="28"/>
          <w:szCs w:val="28"/>
          <w:lang w:val="fr-FR"/>
        </w:rPr>
        <w:tab/>
      </w:r>
      <w:r w:rsidR="00D844D9">
        <w:rPr>
          <w:sz w:val="28"/>
          <w:szCs w:val="28"/>
          <w:lang w:val="fr-FR"/>
        </w:rPr>
        <w:tab/>
      </w:r>
      <w:r w:rsidR="00D844D9">
        <w:rPr>
          <w:sz w:val="28"/>
          <w:szCs w:val="28"/>
          <w:lang w:val="fr-FR"/>
        </w:rPr>
        <w:tab/>
      </w:r>
      <w:r w:rsidR="00D844D9">
        <w:rPr>
          <w:sz w:val="28"/>
          <w:szCs w:val="28"/>
          <w:lang w:val="fr-FR"/>
        </w:rPr>
        <w:tab/>
      </w:r>
      <w:r w:rsidR="00D844D9">
        <w:rPr>
          <w:sz w:val="28"/>
          <w:szCs w:val="28"/>
          <w:lang w:val="fr-FR"/>
        </w:rPr>
        <w:tab/>
      </w:r>
      <w:r w:rsidR="00D844D9">
        <w:rPr>
          <w:sz w:val="28"/>
          <w:szCs w:val="28"/>
          <w:lang w:val="fr-FR"/>
        </w:rPr>
        <w:tab/>
      </w:r>
      <w:r w:rsidR="00833FF0">
        <w:rPr>
          <w:sz w:val="28"/>
          <w:szCs w:val="28"/>
          <w:lang w:val="fr-FR"/>
        </w:rPr>
        <w:t>60</w:t>
      </w:r>
      <w:r>
        <w:rPr>
          <w:sz w:val="28"/>
          <w:szCs w:val="28"/>
          <w:lang w:val="fr-FR"/>
        </w:rPr>
        <w:t>%</w:t>
      </w:r>
    </w:p>
    <w:p w:rsidR="00BE5F84" w:rsidRPr="00BE5F84" w:rsidRDefault="008108A4" w:rsidP="001B798D">
      <w:pPr>
        <w:rPr>
          <w:sz w:val="28"/>
          <w:szCs w:val="28"/>
          <w:lang w:val="fr-FR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7C53ADC3" wp14:editId="313E1890">
            <wp:simplePos x="0" y="0"/>
            <wp:positionH relativeFrom="column">
              <wp:posOffset>5253990</wp:posOffset>
            </wp:positionH>
            <wp:positionV relativeFrom="paragraph">
              <wp:posOffset>342265</wp:posOffset>
            </wp:positionV>
            <wp:extent cx="4189095" cy="3051175"/>
            <wp:effectExtent l="0" t="0" r="20955" b="15875"/>
            <wp:wrapSquare wrapText="bothSides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2DE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B25662" wp14:editId="57A8E6D6">
                <wp:simplePos x="0" y="0"/>
                <wp:positionH relativeFrom="column">
                  <wp:posOffset>23392</wp:posOffset>
                </wp:positionH>
                <wp:positionV relativeFrom="paragraph">
                  <wp:posOffset>342752</wp:posOffset>
                </wp:positionV>
                <wp:extent cx="3189605" cy="287020"/>
                <wp:effectExtent l="38100" t="38100" r="29845" b="7493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605" cy="287020"/>
                        </a:xfrm>
                        <a:prstGeom prst="rect">
                          <a:avLst/>
                        </a:prstGeom>
                        <a:solidFill>
                          <a:srgbClr val="33CC33">
                            <a:alpha val="2117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1.85pt;margin-top:27pt;width:251.15pt;height:22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R4kgIAAIUFAAAOAAAAZHJzL2Uyb0RvYy54bWysVMFu2zAMvQ/YPwi6r46TtmmDOkWQosOA&#10;oivaDj0rshQbk0WNUuJkXz9KdtygK7Bh2MUmxUdSpB55db1rDNsq9DXYgucnI86UlVDWdl3wb8+3&#10;ny4480HYUhiwquB75fn1/OOHq9bN1BgqMKVCRkGsn7Wu4FUIbpZlXlaqEf4EnLJk1ICNCKTiOitR&#10;tBS9Mdl4NDrPWsDSIUjlPZ3edEY+T/G1VjJ81dqrwEzB6W4hfTF9V/Gbza/EbI3CVbXsryH+4RaN&#10;qC0lHULdiCDYBuvfQjW1RPCgw4mEJgOta6lSDVRNPnpTzVMlnEq1UHO8G9rk/19Yeb99QFaX9HZT&#10;zqxo6I0eqWvCro1idEYNap2fEe7JPWCveRJjtTuNTfxTHWyXmrofmqp2gUk6nOQXl+ejM84k2cYX&#10;09E4dT179Xbow2cFDYtCwZHSp16K7Z0PlJGgB0hM5sHU5W1tTFJwvVoaZFtBDzyZLJeTSedrXCW6&#10;03GeT89jHRTHd/BOPo5jbIxmIcbtoPEki6V3xSYp7I2KOGMflaauUXl5Spf4qoaLCCmVDZM+aUJH&#10;N03BB8fxnx17fHRVicuD819kHTxSZrBhcG5qC/he9vJ73l9Zd/hDB7q6YwtWUO6JMAjdJHknb2t6&#10;tTvhw4NAGh0aMloH4St9tIG24NBLnFWAP987j3hiNFk5a2kUC+5/bAQqzswXS1y/zE9P4+wm5fRs&#10;SgRieGxZHVvsplkCkSGnxeNkEiM+mIOoEZoX2hqLmJVMwkrKXXAZ8KAsQ7ciaO9ItVgkGM2rE+HO&#10;Pjl5ePXIyufdi0DXUzcQ6e/hMLZi9obBHTa+h4XFJoCuE71f+9r3m2Y9MbTfS3GZHOsJ9bo9578A&#10;AAD//wMAUEsDBBQABgAIAAAAIQA8KcBD4AAAAAcBAAAPAAAAZHJzL2Rvd25yZXYueG1sTI9bS8NA&#10;EIXfBf/DMoIv0m5MbWNjJkVEkSJSrCI+TrObC2YvZrdt/PeOT/p2hnM455tiNZpeHPQQOmcRLqcJ&#10;CG0rpzrbILy9PkyuQYRIVlHvrEb41gFW5elJQblyR/uiD9vYCC6xISeENkafSxmqVhsKU+e1Za92&#10;g6HI59BINdCRy00v0yRZSEOd5YWWvL5rdfW53RuE7n62bt6fM7P58PXjxVed+ZSeEM/PxtsbEFGP&#10;8S8Mv/iMDiUz7dzeqiB6hFnGQYT5FX/E9jxZsNghLJcpyLKQ//nLHwAAAP//AwBQSwECLQAUAAYA&#10;CAAAACEAtoM4kv4AAADhAQAAEwAAAAAAAAAAAAAAAAAAAAAAW0NvbnRlbnRfVHlwZXNdLnhtbFBL&#10;AQItABQABgAIAAAAIQA4/SH/1gAAAJQBAAALAAAAAAAAAAAAAAAAAC8BAABfcmVscy8ucmVsc1BL&#10;AQItABQABgAIAAAAIQBoy6R4kgIAAIUFAAAOAAAAAAAAAAAAAAAAAC4CAABkcnMvZTJvRG9jLnht&#10;bFBLAQItABQABgAIAAAAIQA8KcBD4AAAAAcBAAAPAAAAAAAAAAAAAAAAAOwEAABkcnMvZG93bnJl&#10;di54bWxQSwUGAAAAAAQABADzAAAA+QUAAAAA&#10;" fillcolor="#3c3" stroked="f">
                <v:fill opacity="13878f"/>
                <v:shadow on="t" color="black" opacity="24903f" origin=",.5" offset="0,.55556mm"/>
              </v:rect>
            </w:pict>
          </mc:Fallback>
        </mc:AlternateContent>
      </w:r>
      <w:r w:rsidR="00343D4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AC758A" wp14:editId="4425E1C9">
                <wp:simplePos x="0" y="0"/>
                <wp:positionH relativeFrom="column">
                  <wp:posOffset>21265</wp:posOffset>
                </wp:positionH>
                <wp:positionV relativeFrom="paragraph">
                  <wp:posOffset>343313</wp:posOffset>
                </wp:positionV>
                <wp:extent cx="3189768" cy="287080"/>
                <wp:effectExtent l="0" t="0" r="10795" b="1778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768" cy="287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5F84" w:rsidRPr="006F1F6F" w:rsidRDefault="005D3B05" w:rsidP="00BE5F84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Sol. </w:t>
                            </w:r>
                            <w:proofErr w:type="spellStart"/>
                            <w:r>
                              <w:rPr>
                                <w:lang w:val="fr-FR"/>
                              </w:rPr>
                              <w:t>Spec</w:t>
                            </w:r>
                            <w:proofErr w:type="spellEnd"/>
                            <w:r>
                              <w:rPr>
                                <w:lang w:val="fr-FR"/>
                              </w:rPr>
                              <w:t xml:space="preserve">. </w:t>
                            </w:r>
                            <w:r w:rsidR="00833FF0">
                              <w:rPr>
                                <w:lang w:val="fr-FR"/>
                              </w:rPr>
                              <w:t>–</w:t>
                            </w:r>
                            <w:r>
                              <w:rPr>
                                <w:lang w:val="fr-FR"/>
                              </w:rPr>
                              <w:t xml:space="preserve"> </w:t>
                            </w:r>
                            <w:r w:rsidR="00833FF0">
                              <w:rPr>
                                <w:lang w:val="fr-FR"/>
                              </w:rPr>
                              <w:t>Modélisation Base de Donné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.65pt;margin-top:27.05pt;width:251.15pt;height:2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zkQawIAAB0FAAAOAAAAZHJzL2Uyb0RvYy54bWysVEtv2zAMvg/YfxB0Xx1naZsGdYogRYcB&#10;RVu0HXpWZCkxJosapcTOfv0o2XEfy2nYRSbN96ePurxqa8N2Cn0FtuD5yYgzZSWUlV0X/MfzzZcp&#10;Zz4IWwoDVhV8rzy/mn/+dNm4mRrDBkypkFES62eNK/gmBDfLMi83qhb+BJyyZNSAtQik4jorUTSU&#10;vTbZeDQ6yxrA0iFI5T39ve6MfJ7ya61kuNfaq8BMwam3kE5M5yqe2fxSzNYo3KaSfRviH7qoRWWp&#10;6JDqWgTBtlj9laquJIIHHU4k1BloXUmVZqBp8tGHaZ42wqk0C4Hj3QCT/39p5d3uAVlVFvyUMytq&#10;uqJHAk3YtVHsNMLTOD8jryf3gL3mSYyzthrr+KUpWJsg3Q+QqjYwST+/5tOL8zMigSTbeHo+mibM&#10;s9dohz58U1CzKBQcqXpCUuxufaCK5HpwISV209VPUtgbFVsw9lFpGoMqjlN0IpBaGmQ7QVcvpFQ2&#10;5HEeype8Y5iujBkC82OBZgjqfWOYSsQaAkfHAt9XHCJSVbBhCK4rC3gsQfnz0K7u/A/TdzPH8UO7&#10;avs7WUG5p4tE6BjunbypCM9b4cODQKI0kZ/WNNzToQ00BYde4mwD+PvY/+hPTCMrZw2tSMH9r61A&#10;xZn5bomDF/lkEncqKZPT8zEp+Nayemux23oJdBU5PQhOJjH6B3MQNUL9Qtu8iFXJJKyk2gWXAQ/K&#10;MnSrS++BVItFcqM9ciLc2icnY/IIcOTLc/si0PWkCkTHOzisk5h94FbnGyMtLLYBdJWIFyHucO2h&#10;px1M/Onfi7jkb/Xk9fqqzf8AAAD//wMAUEsDBBQABgAIAAAAIQB0wMpp3AAAAAcBAAAPAAAAZHJz&#10;L2Rvd25yZXYueG1sTI7BToNAFEX3Jv7D5Jm4swNFiCCPpjFxZTSx1v2UeQKBeUOYoaX9eseVXd7c&#10;m3NPuVnMII40uc4yQryKQBDXVnfcIOy/Xh+eQDivWKvBMiGcycGmur0pVaHtiT/puPONCBB2hUJo&#10;vR8LKV3dklFuZUfi0P3YySgf4tRIPalTgJtBrqMok0Z1HB5aNdJLS3W/mw3Cdr3Ml/r9nO1zeYnf&#10;vj96Y5Ye8f5u2T6D8LT4/zH86Qd1qILTwc6snRgQkiQMEdLHGESo0yjNQBwQ8jwBWZXy2r/6BQAA&#10;//8DAFBLAQItABQABgAIAAAAIQC2gziS/gAAAOEBAAATAAAAAAAAAAAAAAAAAAAAAABbQ29udGVu&#10;dF9UeXBlc10ueG1sUEsBAi0AFAAGAAgAAAAhADj9If/WAAAAlAEAAAsAAAAAAAAAAAAAAAAALwEA&#10;AF9yZWxzLy5yZWxzUEsBAi0AFAAGAAgAAAAhAFW3ORBrAgAAHQUAAA4AAAAAAAAAAAAAAAAALgIA&#10;AGRycy9lMm9Eb2MueG1sUEsBAi0AFAAGAAgAAAAhAHTAymncAAAABwEAAA8AAAAAAAAAAAAAAAAA&#10;xQQAAGRycy9kb3ducmV2LnhtbFBLBQYAAAAABAAEAPMAAADOBQAAAAA=&#10;" fillcolor="white [3201]" strokecolor="#4f81bd [3204]" strokeweight="2pt">
                <v:textbox>
                  <w:txbxContent>
                    <w:p w:rsidR="00BE5F84" w:rsidRPr="006F1F6F" w:rsidRDefault="005D3B05" w:rsidP="00BE5F84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Sol. </w:t>
                      </w:r>
                      <w:proofErr w:type="spellStart"/>
                      <w:r>
                        <w:rPr>
                          <w:lang w:val="fr-FR"/>
                        </w:rPr>
                        <w:t>Spec</w:t>
                      </w:r>
                      <w:proofErr w:type="spellEnd"/>
                      <w:r>
                        <w:rPr>
                          <w:lang w:val="fr-FR"/>
                        </w:rPr>
                        <w:t xml:space="preserve">. </w:t>
                      </w:r>
                      <w:r w:rsidR="00833FF0">
                        <w:rPr>
                          <w:lang w:val="fr-FR"/>
                        </w:rPr>
                        <w:t>–</w:t>
                      </w:r>
                      <w:r>
                        <w:rPr>
                          <w:lang w:val="fr-FR"/>
                        </w:rPr>
                        <w:t xml:space="preserve"> </w:t>
                      </w:r>
                      <w:r w:rsidR="00833FF0">
                        <w:rPr>
                          <w:lang w:val="fr-FR"/>
                        </w:rPr>
                        <w:t>Modélisation Base de Données</w:t>
                      </w:r>
                    </w:p>
                  </w:txbxContent>
                </v:textbox>
              </v:rect>
            </w:pict>
          </mc:Fallback>
        </mc:AlternateContent>
      </w:r>
      <w:r w:rsidR="00BE5F84">
        <w:rPr>
          <w:sz w:val="28"/>
          <w:szCs w:val="28"/>
          <w:lang w:val="fr-FR"/>
        </w:rPr>
        <w:t>Liste de t</w:t>
      </w:r>
      <w:r w:rsidR="00BE5F84" w:rsidRPr="00BE5F84">
        <w:rPr>
          <w:sz w:val="28"/>
          <w:szCs w:val="28"/>
          <w:lang w:val="fr-FR"/>
        </w:rPr>
        <w:t>âches:</w:t>
      </w:r>
    </w:p>
    <w:p w:rsidR="00343D43" w:rsidRPr="005D3B05" w:rsidRDefault="001759C8" w:rsidP="00343D43">
      <w:pPr>
        <w:tabs>
          <w:tab w:val="left" w:pos="5459"/>
        </w:tabs>
        <w:rPr>
          <w:lang w:val="de-DE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71DBC71" wp14:editId="5AD31BC8">
                <wp:simplePos x="0" y="0"/>
                <wp:positionH relativeFrom="column">
                  <wp:posOffset>23392</wp:posOffset>
                </wp:positionH>
                <wp:positionV relativeFrom="paragraph">
                  <wp:posOffset>285174</wp:posOffset>
                </wp:positionV>
                <wp:extent cx="3189605" cy="287020"/>
                <wp:effectExtent l="38100" t="38100" r="29845" b="7493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605" cy="287020"/>
                        </a:xfrm>
                        <a:prstGeom prst="rect">
                          <a:avLst/>
                        </a:prstGeom>
                        <a:solidFill>
                          <a:srgbClr val="33CC33">
                            <a:alpha val="2117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1.85pt;margin-top:22.45pt;width:251.15pt;height:22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xtGkQIAAIMFAAAOAAAAZHJzL2Uyb0RvYy54bWysVE1v2zAMvQ/YfxB0Xx0n/UpQpwhSdBhQ&#10;dEXboWdFlmJjsqhRSpzs14+SHTfoCmwYdrFJ8ZEUn0heXe8aw7YKfQ224PnJiDNlJZS1XRf82/Pt&#10;p0vOfBC2FAasKvheeX49//jhqnUzNYYKTKmQURDrZ60reBWCm2WZl5VqhD8BpywZNWAjAqm4zkoU&#10;LUVvTDYejc6zFrB0CFJ5T6c3nZHPU3ytlQxftfYqMFNwultIX0zfVfxm8ysxW6NwVS37a4h/uEUj&#10;aktJh1A3Igi2wfq3UE0tETzocCKhyUDrWqpUA1WTj95U81QJp1ItRI53A03+/4WV99sHZHVZ8Cln&#10;VjT0RI9EmrBro9g00tM6PyPUk3vAXvMkxlp3Gpv4pyrYLlG6HyhVu8AkHU7yy+n56IwzSbbx5cVo&#10;nDjPXr0d+vBZQcOiUHCk7IlJsb3zgTIS9ACJyTyYurytjUkKrldLg2wr6Hknk+VyMul8jatEdzrO&#10;84vzWAfF8R28k4/jGBujWYhxO2g8yWLpXbFJCnujIs7YR6WJMyovT+lSt6rhIkJKZcOkT5rQ0U1T&#10;8MFx/GfHHh9dVerkwfkvsg4eKTPYMDg3tQV8L3v5Pe+vrDv8gYGu7kjBCso9tQtCN0feyduaXu1O&#10;+PAgkAaHRoyWQfhKH22gLTj0EmcV4M/3ziOe+pmsnLU0iAX3PzYCFWfmi6VOn+anp3Fyk3J6dkEN&#10;xPDYsjq22E2zBGqGnNaOk0mM+GAOokZoXmhnLGJWMgkrKXfBZcCDsgzdgqCtI9VikWA0rU6EO/vk&#10;5OHVY1c+714Eur51AzX9PRyGVszedHCHje9hYbEJoOvU3q+89nzTpKcO7bdSXCXHekK97s75LwAA&#10;AP//AwBQSwMEFAAGAAgAAAAhADjacnDgAAAABwEAAA8AAABkcnMvZG93bnJldi54bWxMj1tLAzEU&#10;hN8F/0M4gi9ik17s2nWzRUQRERGriI/p5uwFNydxk7brv/f4pI/DDDPfFOvR9WKPQ+w8aZhOFAik&#10;ytuOGg1vr3fnlyBiMmRN7wk1fGOEdXl8VJjc+gO94H6TGsElFHOjoU0p5FLGqkVn4sQHJPZqPziT&#10;WA6NtIM5cLnr5UyppXSmI15oTcCbFqvPzc5p6G7nD837U+aeP0J9f/ZVZ2FmHrU+PRmvr0AkHNNf&#10;GH7xGR1KZtr6Hdkoeg3zjIMaFosVCLYv1JKvbTWs1BRkWcj//OUPAAAA//8DAFBLAQItABQABgAI&#10;AAAAIQC2gziS/gAAAOEBAAATAAAAAAAAAAAAAAAAAAAAAABbQ29udGVudF9UeXBlc10ueG1sUEsB&#10;Ai0AFAAGAAgAAAAhADj9If/WAAAAlAEAAAsAAAAAAAAAAAAAAAAALwEAAF9yZWxzLy5yZWxzUEsB&#10;Ai0AFAAGAAgAAAAhAKyTG0aRAgAAgwUAAA4AAAAAAAAAAAAAAAAALgIAAGRycy9lMm9Eb2MueG1s&#10;UEsBAi0AFAAGAAgAAAAhADjacnDgAAAABwEAAA8AAAAAAAAAAAAAAAAA6wQAAGRycy9kb3ducmV2&#10;LnhtbFBLBQYAAAAABAAEAPMAAAD4BQAAAAA=&#10;" fillcolor="#3c3" stroked="f">
                <v:fill opacity="13878f"/>
                <v:shadow on="t" color="black" opacity="24903f" origin=",.5" offset="0,.55556mm"/>
              </v:rect>
            </w:pict>
          </mc:Fallback>
        </mc:AlternateContent>
      </w:r>
      <w:r w:rsidR="00343D4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DDB499" wp14:editId="276655D5">
                <wp:simplePos x="0" y="0"/>
                <wp:positionH relativeFrom="column">
                  <wp:posOffset>20955</wp:posOffset>
                </wp:positionH>
                <wp:positionV relativeFrom="paragraph">
                  <wp:posOffset>284007</wp:posOffset>
                </wp:positionV>
                <wp:extent cx="3189605" cy="297180"/>
                <wp:effectExtent l="0" t="0" r="10795" b="266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605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3D43" w:rsidRPr="00343D43" w:rsidRDefault="005D3B05" w:rsidP="00343D43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Sol. </w:t>
                            </w:r>
                            <w:r w:rsidR="00833FF0">
                              <w:rPr>
                                <w:lang w:val="fr-FR"/>
                              </w:rPr>
                              <w:t>Standard – sélection scénarios S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7" style="position:absolute;margin-left:1.65pt;margin-top:22.35pt;width:251.15pt;height:2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L5NbAIAACYFAAAOAAAAZHJzL2Uyb0RvYy54bWysVMlu2zAQvRfoPxC8N7LcrEbkwEiQokCQ&#10;GEmKnGmKtIVSHHZIW3K/vkNqyVKfil4oDmferG90edXWhu0U+gpswfOjCWfKSigruy74j+fbL+ec&#10;+SBsKQxYVfC98vxq/vnTZeNmagobMKVCRk6snzWu4JsQ3CzLvNyoWvgjcMqSUgPWIpCI66xE0ZD3&#10;2mTTyeQ0awBLhyCV9/R60yn5PPnXWsnwoLVXgZmCU24hnZjOVTyz+aWYrVG4TSX7NMQ/ZFGLylLQ&#10;0dWNCIJtsfrLVV1JBA86HEmoM9C6kirVQNXkkw/VPG2EU6kWao53Y5v8/3Mr73dLZFVJs8s5s6Km&#10;GT1S14RdG8XojRrUOD8juye3xF7ydI3Vthrr+KU6WJuauh+bqtrAJD1+zc8vTicnnEnSTS/O8vPU&#10;9ewV7dCHbwpqFi8FRwqfeil2dz5QRDIdTEiI2XTx0y3sjYopGPuoNBVCEacJnSikrg2ynaDhCymV&#10;Dake8pesI0xXxozA/BDQjKDeNsJUotYInBwCvo84IlJUsGEE15UFPOSg/Dmkqzv7ofqu5lh+aFdt&#10;N71hUCso9zRRhI7q3snbitp6J3xYCiRu0xbQvoYHOrSBpuDQ3zjbAP4+9B7tiXKk5ayhXSm4/7UV&#10;qDgz3y2R8SI/Po7LlYTjk7MpCfhWs3qrsdv6GmgixDfKLl2jfTDDVSPUL7TWixiVVMJKil1wGXAQ&#10;rkO3w/RjkGqxSGa0UE6EO/vkZHQe+xxp89y+CHQ9twKx8h6GvRKzDxTrbCPSwmIbQFeJf7HTXV/7&#10;CdAyJlr2P4647W/lZPX6e5v/AQAA//8DAFBLAwQUAAYACAAAACEAyxeFLd0AAAAHAQAADwAAAGRy&#10;cy9kb3ducmV2LnhtbEyOwU7DMBBE70j8g7VI3KiTtgltyKaqkDghkCjl7ibbJEq8jmKndfv1mBM9&#10;jmb05uUbr3txotG2hhHiWQSCuDRVyzXC/vvtaQXCOsWV6g0TwoUsbIr7u1xllTnzF512rhYBwjZT&#10;CI1zQyalLRvSys7MQBy6oxm1ciGOtaxGdQ5w3ct5FKVSq5bDQ6MGem2o7HaTRtjO/XQtPy7pfi2v&#10;8fvPZ6e17xAfH/z2BYQj7/7H8Kcf1KEITgczcWVFj7BYhCHCcvkMItRJlKQgDgjrOAFZ5PLWv/gF&#10;AAD//wMAUEsBAi0AFAAGAAgAAAAhALaDOJL+AAAA4QEAABMAAAAAAAAAAAAAAAAAAAAAAFtDb250&#10;ZW50X1R5cGVzXS54bWxQSwECLQAUAAYACAAAACEAOP0h/9YAAACUAQAACwAAAAAAAAAAAAAAAAAv&#10;AQAAX3JlbHMvLnJlbHNQSwECLQAUAAYACAAAACEAK+i+TWwCAAAmBQAADgAAAAAAAAAAAAAAAAAu&#10;AgAAZHJzL2Uyb0RvYy54bWxQSwECLQAUAAYACAAAACEAyxeFLd0AAAAHAQAADwAAAAAAAAAAAAAA&#10;AADGBAAAZHJzL2Rvd25yZXYueG1sUEsFBgAAAAAEAAQA8wAAANAFAAAAAA==&#10;" fillcolor="white [3201]" strokecolor="#4f81bd [3204]" strokeweight="2pt">
                <v:textbox>
                  <w:txbxContent>
                    <w:p w:rsidR="00343D43" w:rsidRPr="00343D43" w:rsidRDefault="005D3B05" w:rsidP="00343D43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Sol. </w:t>
                      </w:r>
                      <w:r w:rsidR="00833FF0">
                        <w:rPr>
                          <w:lang w:val="fr-FR"/>
                        </w:rPr>
                        <w:t>Standard – sélection scénarios SAP</w:t>
                      </w:r>
                    </w:p>
                  </w:txbxContent>
                </v:textbox>
              </v:rect>
            </w:pict>
          </mc:Fallback>
        </mc:AlternateContent>
      </w:r>
      <w:r w:rsidR="00343D43" w:rsidRPr="00FD01E4">
        <w:rPr>
          <w:sz w:val="28"/>
          <w:szCs w:val="28"/>
          <w:lang w:val="fr-FR"/>
        </w:rPr>
        <w:tab/>
      </w:r>
      <w:r w:rsidR="006F1F6F" w:rsidRPr="00FD01E4">
        <w:rPr>
          <w:lang w:val="fr-FR"/>
        </w:rPr>
        <w:t>1</w:t>
      </w:r>
      <w:r w:rsidR="0007338F" w:rsidRPr="00FD01E4">
        <w:rPr>
          <w:lang w:val="fr-FR"/>
        </w:rPr>
        <w:t>0</w:t>
      </w:r>
      <w:r w:rsidR="00D844D9" w:rsidRPr="00FD01E4">
        <w:rPr>
          <w:lang w:val="fr-FR"/>
        </w:rPr>
        <w:t>0</w:t>
      </w:r>
      <w:r w:rsidR="00343D43" w:rsidRPr="00FD01E4">
        <w:rPr>
          <w:lang w:val="fr-FR"/>
        </w:rPr>
        <w:t>%</w:t>
      </w:r>
      <w:r w:rsidR="0015750F" w:rsidRPr="00FD01E4">
        <w:rPr>
          <w:lang w:val="fr-FR"/>
        </w:rPr>
        <w:tab/>
      </w:r>
      <w:r w:rsidR="005D3B05" w:rsidRPr="005D3B05">
        <w:rPr>
          <w:lang w:val="fr-FR"/>
        </w:rPr>
        <w:t xml:space="preserve">équipe </w:t>
      </w:r>
      <w:r w:rsidR="005D3B05">
        <w:rPr>
          <w:lang w:val="fr-FR"/>
        </w:rPr>
        <w:t xml:space="preserve">Sol. </w:t>
      </w:r>
      <w:proofErr w:type="spellStart"/>
      <w:r w:rsidR="005D3B05" w:rsidRPr="005D3B05">
        <w:rPr>
          <w:lang w:val="fr-FR"/>
        </w:rPr>
        <w:t>Spec</w:t>
      </w:r>
      <w:proofErr w:type="spellEnd"/>
      <w:r w:rsidR="005D3B05">
        <w:rPr>
          <w:lang w:val="de-DE"/>
        </w:rPr>
        <w:t>.</w:t>
      </w:r>
    </w:p>
    <w:p w:rsidR="00343D43" w:rsidRPr="00FD01E4" w:rsidRDefault="006F1F6F" w:rsidP="00343D43">
      <w:pPr>
        <w:tabs>
          <w:tab w:val="left" w:pos="5459"/>
        </w:tabs>
        <w:rPr>
          <w:lang w:val="fr-FR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F796C9" wp14:editId="04605EA9">
                <wp:simplePos x="0" y="0"/>
                <wp:positionH relativeFrom="column">
                  <wp:posOffset>34024</wp:posOffset>
                </wp:positionH>
                <wp:positionV relativeFrom="paragraph">
                  <wp:posOffset>291568</wp:posOffset>
                </wp:positionV>
                <wp:extent cx="3168340" cy="265430"/>
                <wp:effectExtent l="38100" t="38100" r="32385" b="7747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340" cy="265430"/>
                        </a:xfrm>
                        <a:prstGeom prst="rect">
                          <a:avLst/>
                        </a:prstGeom>
                        <a:solidFill>
                          <a:srgbClr val="33CC33">
                            <a:alpha val="2117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2.7pt;margin-top:22.95pt;width:249.5pt;height:20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HBxkAIAAIUFAAAOAAAAZHJzL2Uyb0RvYy54bWysVFFv2yAQfp+0/4B4Xx3HadpFdaooVadJ&#10;VRu1nfpMMMRomGNA4mS/fgd23KirtGnai31w333HHR93db1vNNkJ5xWYkuZnI0qE4VApsynpt+fb&#10;T5eU+MBMxTQYUdKD8PR6/vHDVWtnYgw16Eo4giTGz1pb0joEO8syz2vRMH8GVhh0SnANC7h0m6xy&#10;rEX2Rmfj0WiateAq64AL73H3pnPSeeKXUvDwIKUXgeiS4tlC+rr0XcdvNr9is41jtla8Pwb7h1M0&#10;TBlMOlDdsMDI1qnfqBrFHXiQ4YxDk4GUiotUA1aTj95U81QzK1It2Bxvhzb5/0fL73crR1RV0jG2&#10;x7AG7+gRu8bMRguCe9ig1voZ4p7syvUrj2asdi9dE/9YB9mnph6Gpop9IBw3i3x6WUyQnKNvPD2f&#10;FIk0e422zocvAhoSjZI6TJ96yXZ3PmBGhB4hMZkHrapbpXVauM16qR3ZMbzgolgui6KL1bZm3e44&#10;zy+msQ7k8R28s095tIlsBiJvB407WSy9KzZZ4aBFxGnzKCR2DcvLU7qkVzEchHEuTCj6pAkdwySS&#10;D4HjPwf2+BgqkpaH4L/IOkSkzGDCENwoA+697NX3vD+y7PDHDnR1xxasoTqgYBx0L8lbfqvw1u6Y&#10;Dyvm8OngReM4CA/4kRrakkJvUVKD+/nefsSjotFLSYtPsaT+x5Y5QYn+alDrn/NJ1E9Ii8n5RVSq&#10;O/WsTz1m2ywBxZDj4LE8mREf9NGUDpoXnBqLmBVdzHDMXVIe3HGxDN2IwLnDxWKRYPheLQt35sny&#10;461HVT7vX5izvXQDiv4ejs+Wzd4ouMPG+zCw2AaQKsn7ta99v/GtJ4X2cykOk9N1Qr1Oz/kvAAAA&#10;//8DAFBLAwQUAAYACAAAACEAyscEcN4AAAAHAQAADwAAAGRycy9kb3ducmV2LnhtbEyOS0vDQBSF&#10;94L/YbiCG2kn1sTUmJsiooiISKuIy9vM5IGZh5lpG/+915Uuz4NzvnI1mUHs9Rh6ZxHO5wkIbWun&#10;etsivL3ez5YgQiSraHBWI3zrAKvq+KikQrmDXev9JraCR2woCKGL0RdShrrThsLceW05a9xoKLIc&#10;W6lGOvC4GeQiSS6lod7yQ0de33a6/tzsDEJ/d/HYvj/n5uXDNw9nX03uF/SEeHoy3VyDiHqKf2X4&#10;xWd0qJhp63ZWBTEgZCkXEdLsCgTHWZKysUVY5jnIqpT/+asfAAAA//8DAFBLAQItABQABgAIAAAA&#10;IQC2gziS/gAAAOEBAAATAAAAAAAAAAAAAAAAAAAAAABbQ29udGVudF9UeXBlc10ueG1sUEsBAi0A&#10;FAAGAAgAAAAhADj9If/WAAAAlAEAAAsAAAAAAAAAAAAAAAAALwEAAF9yZWxzLy5yZWxzUEsBAi0A&#10;FAAGAAgAAAAhADBUcHGQAgAAhQUAAA4AAAAAAAAAAAAAAAAALgIAAGRycy9lMm9Eb2MueG1sUEsB&#10;Ai0AFAAGAAgAAAAhAMrHBHDeAAAABwEAAA8AAAAAAAAAAAAAAAAA6gQAAGRycy9kb3ducmV2Lnht&#10;bFBLBQYAAAAABAAEAPMAAAD1BQAAAAA=&#10;" fillcolor="#3c3" stroked="f">
                <v:fill opacity="13878f"/>
                <v:shadow on="t" color="black" opacity="24903f" origin=",.5" offset="0,.55556mm"/>
              </v:rect>
            </w:pict>
          </mc:Fallback>
        </mc:AlternateContent>
      </w:r>
      <w:r w:rsidR="006129C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1C315F" wp14:editId="549EB0EC">
                <wp:simplePos x="0" y="0"/>
                <wp:positionH relativeFrom="column">
                  <wp:posOffset>20955</wp:posOffset>
                </wp:positionH>
                <wp:positionV relativeFrom="paragraph">
                  <wp:posOffset>290357</wp:posOffset>
                </wp:positionV>
                <wp:extent cx="3189605" cy="276225"/>
                <wp:effectExtent l="0" t="0" r="1079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60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3B05" w:rsidRPr="00343D43" w:rsidRDefault="00833FF0" w:rsidP="005D3B05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Sol. Standard</w:t>
                            </w:r>
                            <w:r w:rsidR="005D3B05">
                              <w:rPr>
                                <w:lang w:val="fr-FR"/>
                              </w:rPr>
                              <w:t xml:space="preserve"> –</w:t>
                            </w:r>
                            <w:r>
                              <w:rPr>
                                <w:lang w:val="fr-FR"/>
                              </w:rPr>
                              <w:t>ARIS - Organigramme</w:t>
                            </w:r>
                          </w:p>
                          <w:p w:rsidR="00343D43" w:rsidRPr="006F1F6F" w:rsidRDefault="00343D43" w:rsidP="00343D43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8" style="position:absolute;margin-left:1.65pt;margin-top:22.85pt;width:251.1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QIxbQIAACYFAAAOAAAAZHJzL2Uyb0RvYy54bWysVEtv2zAMvg/YfxB0Xx17fQZ1iqBFhwFF&#10;V7QdelZkKTEmixqlxM5+/Sj50a7LadjFFkV+fHwkdXnVNYbtFPoabMnzoxlnykqoarsu+ffn20/n&#10;nPkgbCUMWFXyvfL8avHxw2Xr5qqADZhKISMn1s9bV/JNCG6eZV5uVCP8EThlSakBGxFIxHVWoWjJ&#10;e2OyYjY7zVrAyiFI5T3d3vRKvkj+tVYyfNPaq8BMySm3kL6Yvqv4zRaXYr5G4Ta1HNIQ/5BFI2pL&#10;QSdXNyIItsX6L1dNLRE86HAkoclA61qqVANVk8/eVfO0EU6lWogc7yaa/P9zK+93D8jqinpH9FjR&#10;UI8eiTVh10YxuiOCWufnZPfkHnCQPB1jtZ3GJv6pDtYlUvcTqaoLTNLl5/z84nR2wpkkXXF2WhQn&#10;0Wn2inbowxcFDYuHkiOFT1yK3Z0PveloQriYTR8/ncLeqJiCsY9KUyEUsUjoNELq2iDbCWq+kFLZ&#10;kA+hk3WE6dqYCZgfApoJNNhGmEqjNQFnh4B/RpwQKSrYMIGb2gIeclD9GNPVvf1YfV9zLD90qy51&#10;rxgbtYJqTx1F6EfdO3lbE613wocHgTTb1Gba1/CNPtpAW3IYTpxtAH8duo/2NHKk5aylXSm5/7kV&#10;qDgzXy0N40V+fByXKwnHJ2cFCfhWs3qrsdvmGqgjOb0MTqZjtA9mPGqE5oXWehmjkkpYSbFLLgOO&#10;wnXod5geBqmWy2RGC+VEuLNPTkbnkec4Ns/di0A3zFagqbyHca/E/N2I9bYRaWG5DaDrNH+R6Z7X&#10;oQO0jGmCh4cjbvtbOVm9Pm+L3wAAAP//AwBQSwMEFAAGAAgAAAAhALPeSuXdAAAABwEAAA8AAABk&#10;cnMvZG93bnJldi54bWxMjsFOwzAQRO9I/IO1SNyo05SENs2mqpA4IZAo5e7G2yRKvI5ip0379ZgT&#10;PY5m9Oblm8l04kSDaywjzGcRCOLS6oYrhP3329MShPOKteosE8KFHGyK+7tcZdqe+YtOO1+JAGGX&#10;KYTa+z6T0pU1GeVmticO3dEORvkQh0rqQZ0D3HQyjqJUGtVweKhVT681le1uNAjbeBqv5ccl3a/k&#10;df7+89kaM7WIjw/Tdg3C0+T/x/CnH9ShCE4HO7J2okNYLMIQ4Tl5ARHqJEpSEAeE5SoGWeTy1r/4&#10;BQAA//8DAFBLAQItABQABgAIAAAAIQC2gziS/gAAAOEBAAATAAAAAAAAAAAAAAAAAAAAAABbQ29u&#10;dGVudF9UeXBlc10ueG1sUEsBAi0AFAAGAAgAAAAhADj9If/WAAAAlAEAAAsAAAAAAAAAAAAAAAAA&#10;LwEAAF9yZWxzLy5yZWxzUEsBAi0AFAAGAAgAAAAhANOJAjFtAgAAJgUAAA4AAAAAAAAAAAAAAAAA&#10;LgIAAGRycy9lMm9Eb2MueG1sUEsBAi0AFAAGAAgAAAAhALPeSuXdAAAABwEAAA8AAAAAAAAAAAAA&#10;AAAAxwQAAGRycy9kb3ducmV2LnhtbFBLBQYAAAAABAAEAPMAAADRBQAAAAA=&#10;" fillcolor="white [3201]" strokecolor="#4f81bd [3204]" strokeweight="2pt">
                <v:textbox>
                  <w:txbxContent>
                    <w:p w:rsidR="005D3B05" w:rsidRPr="00343D43" w:rsidRDefault="00833FF0" w:rsidP="005D3B05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Sol. Standard</w:t>
                      </w:r>
                      <w:r w:rsidR="005D3B05">
                        <w:rPr>
                          <w:lang w:val="fr-FR"/>
                        </w:rPr>
                        <w:t xml:space="preserve"> –</w:t>
                      </w:r>
                      <w:r>
                        <w:rPr>
                          <w:lang w:val="fr-FR"/>
                        </w:rPr>
                        <w:t>ARIS - Organigramme</w:t>
                      </w:r>
                    </w:p>
                    <w:p w:rsidR="00343D43" w:rsidRPr="006F1F6F" w:rsidRDefault="00343D43" w:rsidP="00343D43">
                      <w:pPr>
                        <w:jc w:val="center"/>
                        <w:rPr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5750F" w:rsidRPr="00FD01E4">
        <w:rPr>
          <w:sz w:val="28"/>
          <w:szCs w:val="28"/>
          <w:lang w:val="fr-FR"/>
        </w:rPr>
        <w:tab/>
      </w:r>
      <w:r w:rsidRPr="00FD01E4">
        <w:rPr>
          <w:lang w:val="fr-FR"/>
        </w:rPr>
        <w:t>1</w:t>
      </w:r>
      <w:r w:rsidR="00D844D9" w:rsidRPr="00FD01E4">
        <w:rPr>
          <w:lang w:val="fr-FR"/>
        </w:rPr>
        <w:t>0</w:t>
      </w:r>
      <w:r w:rsidR="0007338F" w:rsidRPr="00FD01E4">
        <w:rPr>
          <w:lang w:val="fr-FR"/>
        </w:rPr>
        <w:t>0</w:t>
      </w:r>
      <w:r w:rsidR="00343D43" w:rsidRPr="00FD01E4">
        <w:rPr>
          <w:lang w:val="fr-FR"/>
        </w:rPr>
        <w:t>%</w:t>
      </w:r>
      <w:r w:rsidR="0015750F" w:rsidRPr="00FD01E4">
        <w:rPr>
          <w:lang w:val="fr-FR"/>
        </w:rPr>
        <w:tab/>
      </w:r>
      <w:r w:rsidR="00833FF0">
        <w:rPr>
          <w:lang w:val="fr-FR"/>
        </w:rPr>
        <w:t>Jérôme, Henrique</w:t>
      </w:r>
    </w:p>
    <w:p w:rsidR="00343D43" w:rsidRPr="00FD01E4" w:rsidRDefault="00622815" w:rsidP="00343D43">
      <w:pPr>
        <w:tabs>
          <w:tab w:val="left" w:pos="5459"/>
        </w:tabs>
        <w:rPr>
          <w:lang w:val="fr-FR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F63C67" wp14:editId="0F782E83">
                <wp:simplePos x="0" y="0"/>
                <wp:positionH relativeFrom="column">
                  <wp:posOffset>34024</wp:posOffset>
                </wp:positionH>
                <wp:positionV relativeFrom="paragraph">
                  <wp:posOffset>277333</wp:posOffset>
                </wp:positionV>
                <wp:extent cx="3166273" cy="286385"/>
                <wp:effectExtent l="38100" t="38100" r="34290" b="7556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6273" cy="286385"/>
                        </a:xfrm>
                        <a:prstGeom prst="rect">
                          <a:avLst/>
                        </a:prstGeom>
                        <a:solidFill>
                          <a:srgbClr val="33CC33">
                            <a:alpha val="2117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2.7pt;margin-top:21.85pt;width:249.3pt;height:22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jI0kAIAAIUFAAAOAAAAZHJzL2Uyb0RvYy54bWysVFFP2zAQfp+0/2D5faRJoEBFiqoipkkI&#10;EDDx7Dp2Y83xebbbtPv1OztpYAxp07SXxOf77s53991dXO5aTbbCeQWmovnRhBJhONTKrCv69en6&#10;0xklPjBTMw1GVHQvPL2cf/xw0dmZKKABXQtH0Inxs85WtAnBzrLM80a0zB+BFQaVElzLAopundWO&#10;dei91VkxmUyzDlxtHXDhPd5e9Uo6T/6lFDzcSelFILqi+LaQvi59V/GbzS/YbO2YbRQfnsH+4RUt&#10;UwaDjq6uWGBk49RvrlrFHXiQ4YhDm4GUiouUA2aTT95k89gwK1IuWBxvxzL5/+eW327vHVF1RYuc&#10;EsNa7NEDVo2ZtRYE77BAnfUzxD3aezdIHo8x2510bfxjHmSXirofiyp2gXC8LPPptDgtKeGoK86m&#10;5dlJdJq9WFvnw2cBLYmHijoMn2rJtjc+9NADJAbzoFV9rbROgluvltqRLcMGl+VyWZa9rbYN62+L&#10;PD+dDiF9D0/hf/GjTfRmIPrtQ8abLKbeJ5tOYa9FxGnzICRWDdPLU7jEVzE+hHEuTCiHoAkdzSQ6&#10;Hw2LPxsO+GgqEpdH47+IOlqkyGDCaNwqA+696PW31G9sjezxhwr0eccSrKDeI2Ec9JPkLb9W2LUb&#10;5sM9czg6OGS4DsIdfqSGrqIwnChpwP147z7ikdGopaTDUayo/75hTlCivxjk+nl+fBxnNwnHJ6cF&#10;Cu61ZvVaYzbtEpAMSGd8XTpGfNCHo3TQPuPWWMSoqGKGY+yK8uAOwjL0KwL3DheLRYLhvFoWbsyj&#10;5YeuR1Y+7Z6ZswN1A5L+Fg5jy2ZvGNxjYz8MLDYBpEr0fqnrUG+c9cTQYS/FZfJaTqiX7Tn/CQAA&#10;//8DAFBLAwQUAAYACAAAACEAcnLnI98AAAAHAQAADwAAAGRycy9kb3ducmV2LnhtbEyPT0vDQBTE&#10;74LfYXmCF2k3tqkJMZsiooiIiK2Ix9fs5g9m367ZbRu/vc+THocZZn5Tric7iIMZQ+9IweU8AWGo&#10;drqnVsHb9n6WgwgRSePgyCj4NgHW1elJiYV2R3o1h01sBZdQKFBBF6MvpAx1ZyyGufOG2GvcaDGy&#10;HFupRzxyuR3kIkmupMWeeKFDb247U39u9lZBf7d8bN+fM/vy4ZuHi68m8wt8Uur8bLq5BhHNFP/C&#10;8IvP6FAx087tSQcxKFilHFSQLjMQbK+SlK/tFOR5DrIq5X/+6gcAAP//AwBQSwECLQAUAAYACAAA&#10;ACEAtoM4kv4AAADhAQAAEwAAAAAAAAAAAAAAAAAAAAAAW0NvbnRlbnRfVHlwZXNdLnhtbFBLAQIt&#10;ABQABgAIAAAAIQA4/SH/1gAAAJQBAAALAAAAAAAAAAAAAAAAAC8BAABfcmVscy8ucmVsc1BLAQIt&#10;ABQABgAIAAAAIQApRjI0kAIAAIUFAAAOAAAAAAAAAAAAAAAAAC4CAABkcnMvZTJvRG9jLnhtbFBL&#10;AQItABQABgAIAAAAIQBycucj3wAAAAcBAAAPAAAAAAAAAAAAAAAAAOoEAABkcnMvZG93bnJldi54&#10;bWxQSwUGAAAAAAQABADzAAAA9gUAAAAA&#10;" fillcolor="#3c3" stroked="f">
                <v:fill opacity="13878f"/>
                <v:shadow on="t" color="black" opacity="24903f" origin=",.5" offset="0,.55556mm"/>
              </v:rect>
            </w:pict>
          </mc:Fallback>
        </mc:AlternateContent>
      </w:r>
      <w:r w:rsidR="00B9748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9D0B12" wp14:editId="73BE5CD8">
                <wp:simplePos x="0" y="0"/>
                <wp:positionH relativeFrom="column">
                  <wp:posOffset>20955</wp:posOffset>
                </wp:positionH>
                <wp:positionV relativeFrom="paragraph">
                  <wp:posOffset>288925</wp:posOffset>
                </wp:positionV>
                <wp:extent cx="3189605" cy="297180"/>
                <wp:effectExtent l="0" t="0" r="10795" b="2667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605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5E16" w:rsidRPr="00343D43" w:rsidRDefault="009B5E16" w:rsidP="009B5E16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Sol. </w:t>
                            </w:r>
                            <w:r w:rsidR="00833FF0">
                              <w:rPr>
                                <w:lang w:val="fr-FR"/>
                              </w:rPr>
                              <w:t>Standard – ARIS – DCPV</w:t>
                            </w:r>
                          </w:p>
                          <w:p w:rsidR="00343D43" w:rsidRPr="0068710A" w:rsidRDefault="00343D43" w:rsidP="00343D43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9" style="position:absolute;margin-left:1.65pt;margin-top:22.75pt;width:251.15pt;height:23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AY6bwIAACYFAAAOAAAAZHJzL2Uyb0RvYy54bWysVEtv2zAMvg/YfxB0Xx2n76BOEbToMKBo&#10;g7ZDz4osJcZkUaOU2NmvHyU/2nU5DbvYosiPz4+6um5rw3YKfQW24PnRhDNlJZSVXRf8+8vdlwvO&#10;fBC2FAasKvheeX49//zpqnEzNYUNmFIhIyfWzxpX8E0IbpZlXm5ULfwROGVJqQFrEUjEdVaiaMh7&#10;bbLpZHKWNYClQ5DKe7q97ZR8nvxrrWR41NqrwEzBKbeQvpi+q/jN5lditkbhNpXs0xD/kEUtKktB&#10;R1e3Igi2xeovV3UlETzocCShzkDrSqpUA1WTTz5U87wRTqVaqDnejW3y/8+tfNgtkVUlzW7KmRU1&#10;zeiJuibs2ihGd9SgxvkZ2T27JfaSp2OsttVYxz/VwdrU1P3YVNUGJunyOL+4PJucciZJN708zy9S&#10;17M3tEMfviqoWTwUHCl86qXY3ftAEcl0MCEhZtPFT6ewNyqmYOyT0lQIRZwmdKKQujHIdoKGL6RU&#10;NuSxHvKXrCNMV8aMwPwQ0Iyg3jbCVKLWCJwcAv4ZcUSkqGDDCK4rC3jIQfljSFd39kP1Xc2x/NCu&#10;2jS942FQKyj3NFGEjureybuK2novfFgKJG7TFtC+hkf6aANNwaE/cbYB/HXoPtoT5UjLWUO7UnD/&#10;cytQcWa+WSLjZX5yEpcrCSen51MS8L1m9V5jt/UN0ERyehmcTMdoH8xw1Aj1K631IkYllbCSYhdc&#10;BhyEm9DtMD0MUi0WyYwWyolwb5+djM5jnyNtXtpXga7nViBWPsCwV2L2gWKdbURaWGwD6CrxL3a6&#10;62s/AVrGRKP+4Yjb/l5OVm/P2/w3AAAA//8DAFBLAwQUAAYACAAAACEAZumQbt0AAAAHAQAADwAA&#10;AGRycy9kb3ducmV2LnhtbEyOwU6DQBRF9yb+w+Q1cWeHghBLeTSNiSujibXup8wTCMwbwgwt7dc7&#10;ruzy5t6ce4rtbHpxotG1lhFWywgEcWV1yzXC4ev18RmE84q16i0TwoUcbMv7u0Ll2p75k057X4sA&#10;YZcrhMb7IZfSVQ0Z5ZZ2IA7djx2N8iGOtdSjOge46WUcRZk0quXw0KiBXhqquv1kEHbxPF2r90t2&#10;WMvr6u37ozNm7hAfFvNuA8LT7P/H8Kcf1KEMTkc7sXaiR0iSMER4SlMQoU6jNANxRFjHCciykLf+&#10;5S8AAAD//wMAUEsBAi0AFAAGAAgAAAAhALaDOJL+AAAA4QEAABMAAAAAAAAAAAAAAAAAAAAAAFtD&#10;b250ZW50X1R5cGVzXS54bWxQSwECLQAUAAYACAAAACEAOP0h/9YAAACUAQAACwAAAAAAAAAAAAAA&#10;AAAvAQAAX3JlbHMvLnJlbHNQSwECLQAUAAYACAAAACEA52gGOm8CAAAmBQAADgAAAAAAAAAAAAAA&#10;AAAuAgAAZHJzL2Uyb0RvYy54bWxQSwECLQAUAAYACAAAACEAZumQbt0AAAAHAQAADwAAAAAAAAAA&#10;AAAAAADJBAAAZHJzL2Rvd25yZXYueG1sUEsFBgAAAAAEAAQA8wAAANMFAAAAAA==&#10;" fillcolor="white [3201]" strokecolor="#4f81bd [3204]" strokeweight="2pt">
                <v:textbox>
                  <w:txbxContent>
                    <w:p w:rsidR="009B5E16" w:rsidRPr="00343D43" w:rsidRDefault="009B5E16" w:rsidP="009B5E16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Sol. </w:t>
                      </w:r>
                      <w:r w:rsidR="00833FF0">
                        <w:rPr>
                          <w:lang w:val="fr-FR"/>
                        </w:rPr>
                        <w:t>Standard – ARIS – DCPV</w:t>
                      </w:r>
                    </w:p>
                    <w:p w:rsidR="00343D43" w:rsidRPr="0068710A" w:rsidRDefault="00343D43" w:rsidP="00343D43">
                      <w:pPr>
                        <w:jc w:val="center"/>
                        <w:rPr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5750F" w:rsidRPr="00FD01E4">
        <w:rPr>
          <w:sz w:val="28"/>
          <w:szCs w:val="28"/>
          <w:lang w:val="fr-FR"/>
        </w:rPr>
        <w:tab/>
      </w:r>
      <w:r w:rsidR="00833FF0">
        <w:rPr>
          <w:lang w:val="fr-FR"/>
        </w:rPr>
        <w:t>100</w:t>
      </w:r>
      <w:r w:rsidR="00343D43" w:rsidRPr="00FD01E4">
        <w:rPr>
          <w:lang w:val="fr-FR"/>
        </w:rPr>
        <w:t>%</w:t>
      </w:r>
      <w:r w:rsidR="009B5E16">
        <w:rPr>
          <w:lang w:val="fr-FR"/>
        </w:rPr>
        <w:tab/>
      </w:r>
      <w:r w:rsidR="00833FF0">
        <w:rPr>
          <w:lang w:val="fr-FR"/>
        </w:rPr>
        <w:t>Soraya</w:t>
      </w:r>
    </w:p>
    <w:p w:rsidR="00397B44" w:rsidRPr="001759C8" w:rsidRDefault="00B97485" w:rsidP="001759C8">
      <w:pPr>
        <w:tabs>
          <w:tab w:val="left" w:pos="5459"/>
        </w:tabs>
        <w:spacing w:after="240"/>
        <w:rPr>
          <w:lang w:val="fr-FR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FCCA38" wp14:editId="44E6BB02">
                <wp:simplePos x="0" y="0"/>
                <wp:positionH relativeFrom="column">
                  <wp:posOffset>34023</wp:posOffset>
                </wp:positionH>
                <wp:positionV relativeFrom="paragraph">
                  <wp:posOffset>315625</wp:posOffset>
                </wp:positionV>
                <wp:extent cx="3178973" cy="318770"/>
                <wp:effectExtent l="38100" t="38100" r="40640" b="8128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8973" cy="318770"/>
                        </a:xfrm>
                        <a:prstGeom prst="rect">
                          <a:avLst/>
                        </a:prstGeom>
                        <a:solidFill>
                          <a:srgbClr val="33CC33">
                            <a:alpha val="2117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2.7pt;margin-top:24.85pt;width:250.3pt;height:25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v7MkQIAAIUFAAAOAAAAZHJzL2Uyb0RvYy54bWysVMFu2zAMvQ/YPwi6r47trmmDOkWQosOA&#10;oi3aDj0rshQLk0VNUuJkXz9KdtygK7Bh2MUmxUdSfCJ5ebVrNdkK5xWYiuYnE0qE4VArs67ot+eb&#10;T+eU+MBMzTQYUdG98PRq/vHDZWdnooAGdC0cwSDGzzpb0SYEO8syzxvRMn8CVhg0SnAtC6i6dVY7&#10;1mH0VmfFZHKWdeBq64AL7/H0ujfSeYovpeDhXkovAtEVxbuF9HXpu4rfbH7JZmvHbKP4cA32D7do&#10;mTKYdAx1zQIjG6d+C9Uq7sCDDCcc2gykVFykGrCafPKmmqeGWZFqQXK8HWny/y8sv9s+OKLqihYF&#10;JYa1+EaPyBozay0IniFBnfUzxD3ZBzdoHsVY7U66Nv6xDrJLpO5HUsUuEI6HZT49v5iWlHC0lfn5&#10;dJpYz169rfPhi4CWRKGiDtMnLtn21gfMiNADJCbzoFV9o7ROiluvltqRLcMHLsvlsix7X20b1p8W&#10;eT49i3VgHN/De/k4jjYxmoEYt4fGkyyW3hebpLDXIuK0eRQSWcPy8pQu9asYL8I4FyaUQ9KEjm4S&#10;g4+OxZ8dB3x0FamXR+e/yDp6pMxgwujcKgPuvez193y4suzxBwb6uiMFK6j32DAO+knylt8ofLVb&#10;5sMDczg6OGS4DsI9fqSGrqIwSJQ04H6+dx7x2NFopaTDUayo/7FhTlCivxrs9Yv89DTOblJOP08L&#10;VNyxZXVsMZt2CdgMOS4ey5MY8UEfROmgfcGtsYhZ0cQMx9wV5cEdlGXoVwTuHS4WiwTDebUs3Jon&#10;yw+vHrvyeffCnB1aN2DT38FhbNnsTQf32PgeBhabAFKl9n7ldeAbZz116LCX4jI51hPqdXvOfwEA&#10;AP//AwBQSwMEFAAGAAgAAAAhAMk15AvgAAAABwEAAA8AAABkcnMvZG93bnJldi54bWxMj09Lw0AU&#10;xO+C32F5ghdpN9a2MTEvRUSRIlKsIh632c0fzL5ds9s2fnufJz0OM8z8pliNthcHM4TOEcLlNAFh&#10;qHK6owbh7fVhcg0iREVa9Y4MwrcJsCpPTwqVa3ekF3PYxkZwCYVcIbQx+lzKULXGqjB13hB7tRus&#10;iiyHRupBHbnc9nKWJEtpVUe80Cpv7lpTfW73FqG7v1o378+p3Xz4+vHiq079TD0hnp+Ntzcgohnj&#10;Xxh+8RkdSmbauT3pIHqExZyDCPMsBcH2IlnytR1ClmUgy0L+5y9/AAAA//8DAFBLAQItABQABgAI&#10;AAAAIQC2gziS/gAAAOEBAAATAAAAAAAAAAAAAAAAAAAAAABbQ29udGVudF9UeXBlc10ueG1sUEsB&#10;Ai0AFAAGAAgAAAAhADj9If/WAAAAlAEAAAsAAAAAAAAAAAAAAAAALwEAAF9yZWxzLy5yZWxzUEsB&#10;Ai0AFAAGAAgAAAAhAEyG/syRAgAAhQUAAA4AAAAAAAAAAAAAAAAALgIAAGRycy9lMm9Eb2MueG1s&#10;UEsBAi0AFAAGAAgAAAAhAMk15AvgAAAABwEAAA8AAAAAAAAAAAAAAAAA6wQAAGRycy9kb3ducmV2&#10;LnhtbFBLBQYAAAAABAAEAPMAAAD4BQAAAAA=&#10;" fillcolor="#3c3" stroked="f">
                <v:fill opacity="13878f"/>
                <v:shadow on="t" color="black" opacity="24903f" origin=",.5" offset="0,.55556mm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A10E72" wp14:editId="57B419A2">
                <wp:simplePos x="0" y="0"/>
                <wp:positionH relativeFrom="column">
                  <wp:posOffset>22860</wp:posOffset>
                </wp:positionH>
                <wp:positionV relativeFrom="paragraph">
                  <wp:posOffset>298288</wp:posOffset>
                </wp:positionV>
                <wp:extent cx="3189605" cy="328930"/>
                <wp:effectExtent l="0" t="0" r="10795" b="1397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605" cy="3289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3D43" w:rsidRPr="0068710A" w:rsidRDefault="00833FF0" w:rsidP="00343D43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Sol. Standard – ARIS - Ach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30" style="position:absolute;margin-left:1.8pt;margin-top:23.5pt;width:251.15pt;height:25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UO1cAIAACYFAAAOAAAAZHJzL2Uyb0RvYy54bWysVEtPGzEQvlfqf7B8L5tNAoWIDYpAVJUQ&#10;RUDF2fHayapejzt2spv++o69DyjNqepl1+OZb57f+PKqrQ3bK/QV2ILnJxPOlJVQVnZT8O/Pt5/O&#10;OfNB2FIYsKrgB+X51fLjh8vGLdQUtmBKhYycWL9oXMG3IbhFlnm5VbXwJ+CUJaUGrEUgETdZiaIh&#10;77XJppPJWdYAlg5BKu/p9qZT8mXyr7WS4ZvWXgVmCk65hfTF9F3Hb7a8FIsNCretZJ+G+IcsalFZ&#10;Cjq6uhFBsB1Wf7mqK4ngQYcTCXUGWldSpRqomnzyrpqnrXAq1ULN8W5sk/9/buX9/gFZVdLsZpxZ&#10;UdOMHqlrwm6MYnRHDWqcX5Ddk3vAXvJ0jNW2Guv4pzpYm5p6GJuq2sAkXc7y84uzySlnknSz6fnF&#10;LHU9e0U79OGLgprFQ8GRwqdeiv2dDxSRTAcTEmI2Xfx0CgejYgrGPipNhVDEaUInCqlrg2wvaPhC&#10;SmVDHushf8k6wnRlzAjMjwHNCOptI0wlao3AyTHgnxFHRIoKNozgurKAxxyUP4Z0dWc/VN/VHMsP&#10;7bpN05sPg1pDeaCJInRU907eVtTWO+HDg0DiNm0B7Wv4Rh9toCk49CfOtoC/jt1He6IcaTlraFcK&#10;7n/uBCrOzFdLZLzI5/O4XEmYn36ekoBvNeu3Grurr4EmktPL4GQ6RvtghqNGqF9orVcxKqmElRS7&#10;4DLgIFyHbofpYZBqtUpmtFBOhDv75GR0HvscafPcvgh0PbcCsfIehr0Si3cU62wj0sJqF0BXiX+x&#10;011f+wnQMiYa9Q9H3Pa3crJ6fd6WvwEAAP//AwBQSwMEFAAGAAgAAAAhAO8/HHbdAAAABwEAAA8A&#10;AABkcnMvZG93bnJldi54bWxMj8FOwzAQRO9I/IO1SNyo00JDErKpKiROCCRKubvxkkSJ11HstG6/&#10;HnOC42hGM2/KTTCDONLkOssIy0UCgri2uuMGYf/5cpeBcF6xVoNlQjiTg011fVWqQtsTf9Bx5xsR&#10;S9gVCqH1fiykdHVLRrmFHYmj920no3yUUyP1pE6x3AxylSSpNKrjuNCqkZ5bqvvdbBC2qzBf6rdz&#10;us/lZfn69d4bE3rE25uwfQLhKfi/MPziR3SoItPBzqydGBDu0xhEeHiMj6K9TtY5iANCnmUgq1L+&#10;569+AAAA//8DAFBLAQItABQABgAIAAAAIQC2gziS/gAAAOEBAAATAAAAAAAAAAAAAAAAAAAAAABb&#10;Q29udGVudF9UeXBlc10ueG1sUEsBAi0AFAAGAAgAAAAhADj9If/WAAAAlAEAAAsAAAAAAAAAAAAA&#10;AAAALwEAAF9yZWxzLy5yZWxzUEsBAi0AFAAGAAgAAAAhAOxtQ7VwAgAAJgUAAA4AAAAAAAAAAAAA&#10;AAAALgIAAGRycy9lMm9Eb2MueG1sUEsBAi0AFAAGAAgAAAAhAO8/HHbdAAAABwEAAA8AAAAAAAAA&#10;AAAAAAAAygQAAGRycy9kb3ducmV2LnhtbFBLBQYAAAAABAAEAPMAAADUBQAAAAA=&#10;" fillcolor="white [3201]" strokecolor="#4f81bd [3204]" strokeweight="2pt">
                <v:textbox>
                  <w:txbxContent>
                    <w:p w:rsidR="00343D43" w:rsidRPr="0068710A" w:rsidRDefault="00833FF0" w:rsidP="00343D43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Sol. Standard – ARIS - Achat</w:t>
                      </w:r>
                    </w:p>
                  </w:txbxContent>
                </v:textbox>
              </v:rect>
            </w:pict>
          </mc:Fallback>
        </mc:AlternateContent>
      </w:r>
      <w:r w:rsidR="00343D43" w:rsidRPr="00FD01E4">
        <w:rPr>
          <w:sz w:val="28"/>
          <w:szCs w:val="28"/>
          <w:lang w:val="fr-FR"/>
        </w:rPr>
        <w:tab/>
      </w:r>
      <w:r w:rsidR="0068710A" w:rsidRPr="001759C8">
        <w:rPr>
          <w:lang w:val="fr-FR"/>
        </w:rPr>
        <w:t>10</w:t>
      </w:r>
      <w:r w:rsidR="00D844D9" w:rsidRPr="001759C8">
        <w:rPr>
          <w:lang w:val="fr-FR"/>
        </w:rPr>
        <w:t>0</w:t>
      </w:r>
      <w:r w:rsidR="00343D43" w:rsidRPr="001759C8">
        <w:rPr>
          <w:lang w:val="fr-FR"/>
        </w:rPr>
        <w:t>%</w:t>
      </w:r>
      <w:r w:rsidR="001759C8" w:rsidRPr="001759C8">
        <w:rPr>
          <w:lang w:val="fr-FR"/>
        </w:rPr>
        <w:tab/>
      </w:r>
      <w:r w:rsidR="00833FF0">
        <w:rPr>
          <w:lang w:val="fr-FR"/>
        </w:rPr>
        <w:t>Monica</w:t>
      </w:r>
    </w:p>
    <w:p w:rsidR="009B5E16" w:rsidRDefault="00B97485" w:rsidP="00B97485">
      <w:pPr>
        <w:tabs>
          <w:tab w:val="left" w:pos="5459"/>
        </w:tabs>
        <w:spacing w:after="0"/>
        <w:rPr>
          <w:lang w:val="fr-FR"/>
        </w:rPr>
      </w:pPr>
      <w:r w:rsidRPr="00F815A6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3483D1C" wp14:editId="755D2C2B">
                <wp:simplePos x="0" y="0"/>
                <wp:positionH relativeFrom="column">
                  <wp:posOffset>11430</wp:posOffset>
                </wp:positionH>
                <wp:positionV relativeFrom="paragraph">
                  <wp:posOffset>340198</wp:posOffset>
                </wp:positionV>
                <wp:extent cx="3189605" cy="318770"/>
                <wp:effectExtent l="0" t="0" r="10795" b="2413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605" cy="318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50F" w:rsidRPr="0068710A" w:rsidRDefault="00833FF0" w:rsidP="0015750F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Sol. Standard – ARIS - Factu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31" style="position:absolute;margin-left:.9pt;margin-top:26.8pt;width:251.15pt;height:25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SgdbgIAACYFAAAOAAAAZHJzL2Uyb0RvYy54bWysVEtv2zAMvg/YfxB0Xx2n76BOEbToMKBo&#10;g7ZDz4osJcZkUaOU2NmvHyU/2nU5DbvYosiPz4+6um5rw3YKfQW24PnRhDNlJZSVXRf8+8vdlwvO&#10;fBC2FAasKvheeX49//zpqnEzNYUNmFIhIyfWzxpX8E0IbpZlXm5ULfwROGVJqQFrEUjEdVaiaMh7&#10;bbLpZHKWNYClQ5DKe7q97ZR8nvxrrWR41NqrwEzBKbeQvpi+q/jN5lditkbhNpXs0xD/kEUtKktB&#10;R1e3Igi2xeovV3UlETzocCShzkDrSqpUA1WTTz5U87wRTqVaqDnejW3y/8+tfNgtkVVlwafHnFlR&#10;04yeqGvCro1idEcNapyfkd2zW2IveTrGaluNdfxTHaxNTd2PTVVtYJIuj/OLy7PJKWeSdCScn6eu&#10;Z29ohz58VVCzeCg4UvjUS7G794EikulgQkLMpoufTmFvVEzB2CelqRCKOE3oRCF1Y5DtBA1fSKls&#10;yGM95C9ZR5iujBmB+SGgGUG9bYSpRK0RODkE/DPiiEhRwYYRXFcW8JCD8seQru7sh+q7mmP5oV21&#10;aXqnw6BWUO5poggd1b2TdxW19V74sBRI3KYtoH0Nj/TRBpqCQ3/ibAP469B9tCfKkZazhnal4P7n&#10;VqDizHyzRMbL/OQkLlcSTk7PpyTge83qvcZu6xugieT0MjiZjtE+mOGoEepXWutFjEoqYSXFLrgM&#10;OAg3odthehikWiySGS2UE+HePjsZncc+R9q8tK8CXc+tQKx8gGGvxOwDxTrbiLSw2AbQVeJf7HTX&#10;134CtIyJRv3DEbf9vZys3p63+W8AAAD//wMAUEsDBBQABgAIAAAAIQCamk7c3QAAAAgBAAAPAAAA&#10;ZHJzL2Rvd25yZXYueG1sTI/BTsMwEETvSPyDtZW4UTstjUoap6qQOCGQKOXuxksSJV5HsdOm/XqW&#10;Ez3OzmrmTb6dXCdOOITGk4ZkrkAgld42VGk4fL0+rkGEaMiazhNquGCAbXF/l5vM+jN94mkfK8Eh&#10;FDKjoY6xz6QMZY3OhLnvkdj78YMzkeVQSTuYM4e7Ti6USqUzDXFDbXp8qbFs96PTsFtM47V8v6SH&#10;Z3lN3r4/WuemVuuH2bTbgIg4xf9n+MNndCiY6ehHskF0rBk8algtUxBsr9RTAuLId7VcgyxyeTug&#10;+AUAAP//AwBQSwECLQAUAAYACAAAACEAtoM4kv4AAADhAQAAEwAAAAAAAAAAAAAAAAAAAAAAW0Nv&#10;bnRlbnRfVHlwZXNdLnhtbFBLAQItABQABgAIAAAAIQA4/SH/1gAAAJQBAAALAAAAAAAAAAAAAAAA&#10;AC8BAABfcmVscy8ucmVsc1BLAQItABQABgAIAAAAIQCvrSgdbgIAACYFAAAOAAAAAAAAAAAAAAAA&#10;AC4CAABkcnMvZTJvRG9jLnhtbFBLAQItABQABgAIAAAAIQCamk7c3QAAAAgBAAAPAAAAAAAAAAAA&#10;AAAAAMgEAABkcnMvZG93bnJldi54bWxQSwUGAAAAAAQABADzAAAA0gUAAAAA&#10;" fillcolor="white [3201]" strokecolor="#4f81bd [3204]" strokeweight="2pt">
                <v:textbox>
                  <w:txbxContent>
                    <w:p w:rsidR="0015750F" w:rsidRPr="0068710A" w:rsidRDefault="00833FF0" w:rsidP="0015750F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Sol. Standard – ARIS - Facturation</w:t>
                      </w:r>
                    </w:p>
                  </w:txbxContent>
                </v:textbox>
              </v:rect>
            </w:pict>
          </mc:Fallback>
        </mc:AlternateContent>
      </w:r>
      <w:r w:rsidR="00343D43" w:rsidRPr="001759C8">
        <w:rPr>
          <w:sz w:val="28"/>
          <w:szCs w:val="28"/>
          <w:lang w:val="fr-FR"/>
        </w:rPr>
        <w:tab/>
      </w:r>
      <w:r w:rsidR="003559A5">
        <w:rPr>
          <w:lang w:val="fr-FR"/>
        </w:rPr>
        <w:t>100</w:t>
      </w:r>
      <w:r w:rsidR="00343D43" w:rsidRPr="0068710A">
        <w:rPr>
          <w:lang w:val="fr-FR"/>
        </w:rPr>
        <w:t>%</w:t>
      </w:r>
      <w:r w:rsidR="00343D43" w:rsidRPr="0068710A">
        <w:rPr>
          <w:lang w:val="fr-FR"/>
        </w:rPr>
        <w:tab/>
      </w:r>
      <w:r w:rsidR="003559A5">
        <w:rPr>
          <w:lang w:val="fr-FR"/>
        </w:rPr>
        <w:t>Soraya, Monica</w:t>
      </w:r>
    </w:p>
    <w:p w:rsidR="00B97485" w:rsidRDefault="009B5E16" w:rsidP="00B97485">
      <w:pPr>
        <w:tabs>
          <w:tab w:val="left" w:pos="5459"/>
        </w:tabs>
        <w:spacing w:after="0"/>
        <w:rPr>
          <w:lang w:val="fr-FR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2745506" wp14:editId="13EE9422">
                <wp:simplePos x="0" y="0"/>
                <wp:positionH relativeFrom="column">
                  <wp:posOffset>23392</wp:posOffset>
                </wp:positionH>
                <wp:positionV relativeFrom="paragraph">
                  <wp:posOffset>142934</wp:posOffset>
                </wp:positionV>
                <wp:extent cx="3176742" cy="307975"/>
                <wp:effectExtent l="38100" t="38100" r="43180" b="7302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6742" cy="307975"/>
                        </a:xfrm>
                        <a:prstGeom prst="rect">
                          <a:avLst/>
                        </a:prstGeom>
                        <a:solidFill>
                          <a:srgbClr val="33CC33">
                            <a:alpha val="2117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1.85pt;margin-top:11.25pt;width:250.15pt;height:24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iKEjwIAAIUFAAAOAAAAZHJzL2Uyb0RvYy54bWysVMFu2zAMvQ/YPwi6r47ttFmDOkWQosOA&#10;oivaDj0rshQLk0VNUuJkXz9KdtyuK7Bh2MUWxUc+kiJ5cblvNdkJ5xWYiuYnE0qE4VArs6no18fr&#10;Dx8p8YGZmmkwoqIH4enl4v27i87ORQEN6Fo4gk6Mn3e2ok0Idp5lnjeiZf4ErDColOBaFlB0m6x2&#10;rEPvrc6KyeQs68DV1gEX3uPtVa+ki+RfSsHDFym9CERXFGML6evSdx2/2eKCzTeO2UbxIQz2D1G0&#10;TBkkHV1dscDI1qnfXLWKO/AgwwmHNgMpFRcpB8wmn7zK5qFhVqRcsDjejmXy/88tv93dOaLqihZn&#10;lBjW4hvdY9WY2WhB8A4L1Fk/R9yDvXOD5PEYs91L18Y/5kH2qaiHsahiHwjHyzKfnc2mBSUcdeVk&#10;dj47jU6zZ2vrfPgkoCXxUFGH9KmWbHfjQw89QiKZB63qa6V1EtxmvdKO7Bg+cFmuVmXZ22rbsP62&#10;yDGCgdL38ET/ix9tojcD0W9PGW+ymHqfbDqFgxYRp829kFg1TC9PdKlfxRgI41yYUA6kCR3NJDof&#10;DYs/Gw74aCpSL4/Gf8E6WiRmMGE0bpUB9xZ7/S0fQpY9/liBPu9YgjXUB2wYB/0kecuvFb7aDfPh&#10;jjkcHRwyXAfhC36khq6iMJwoacD9eOs+4rGjUUtJh6NYUf99y5ygRH822Ovn+XQaZzcJ09NZgYJ7&#10;qVm/1JhtuwJshhwXj+XpGPFBH4/SQfuEW2MZWVHFDEfuivLgjsIq9CsC9w4Xy2WC4bxaFm7Mg+XH&#10;V49d+bh/Ys4OrRuw6W/hOLZs/qqDe2x8DwPLbQCpUns/13WoN8566tBhL8Vl8lJOqOftufgJAAD/&#10;/wMAUEsDBBQABgAIAAAAIQAbALF13wAAAAcBAAAPAAAAZHJzL2Rvd25yZXYueG1sTI9bS8NAFITf&#10;Bf/DcgRfxO42tUZiToqIIlJErCI+nmY3F8xezG7b+O89PunjMMPMN+VqsoPYmzH23iHMZwqEcbXX&#10;vWsR3l7vz69AxERO0+CdQfg2EVbV8VFJhfYH92L2m9QKLnGxIIQupVBIGevOWIozH4xjr/GjpcRy&#10;bKUe6cDldpCZUpfSUu94oaNgbjtTf252FqG/Wzy270+5ff4IzcPZV5OHjNaIpyfTzTWIZKb0F4Zf&#10;fEaHipm2fud0FAPCIucgQpYtQbC9VBd8bYuQzxXIqpT/+asfAAAA//8DAFBLAQItABQABgAIAAAA&#10;IQC2gziS/gAAAOEBAAATAAAAAAAAAAAAAAAAAAAAAABbQ29udGVudF9UeXBlc10ueG1sUEsBAi0A&#10;FAAGAAgAAAAhADj9If/WAAAAlAEAAAsAAAAAAAAAAAAAAAAALwEAAF9yZWxzLy5yZWxzUEsBAi0A&#10;FAAGAAgAAAAhAO1+IoSPAgAAhQUAAA4AAAAAAAAAAAAAAAAALgIAAGRycy9lMm9Eb2MueG1sUEsB&#10;Ai0AFAAGAAgAAAAhABsAsXXfAAAABwEAAA8AAAAAAAAAAAAAAAAA6QQAAGRycy9kb3ducmV2Lnht&#10;bFBLBQYAAAAABAAEAPMAAAD1BQAAAAA=&#10;" fillcolor="#3c3" stroked="f">
                <v:fill opacity="13878f"/>
                <v:shadow on="t" color="black" opacity="24903f" origin=",.5" offset="0,.55556mm"/>
              </v:rect>
            </w:pict>
          </mc:Fallback>
        </mc:AlternateContent>
      </w:r>
      <w:r w:rsidR="0015750F" w:rsidRPr="00397B44">
        <w:rPr>
          <w:lang w:val="fr-FR"/>
        </w:rPr>
        <w:tab/>
      </w:r>
    </w:p>
    <w:p w:rsidR="0015750F" w:rsidRPr="001759C8" w:rsidRDefault="00B97485" w:rsidP="001759C8">
      <w:pPr>
        <w:tabs>
          <w:tab w:val="left" w:pos="5459"/>
        </w:tabs>
        <w:spacing w:after="360"/>
        <w:rPr>
          <w:lang w:val="fr-FR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2B5A4BC" wp14:editId="4D7D859B">
                <wp:simplePos x="0" y="0"/>
                <wp:positionH relativeFrom="column">
                  <wp:posOffset>23391</wp:posOffset>
                </wp:positionH>
                <wp:positionV relativeFrom="paragraph">
                  <wp:posOffset>318859</wp:posOffset>
                </wp:positionV>
                <wp:extent cx="3189605" cy="318770"/>
                <wp:effectExtent l="38100" t="38100" r="29845" b="8128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605" cy="318770"/>
                        </a:xfrm>
                        <a:prstGeom prst="rect">
                          <a:avLst/>
                        </a:prstGeom>
                        <a:solidFill>
                          <a:srgbClr val="33CC33">
                            <a:alpha val="2117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1.85pt;margin-top:25.1pt;width:251.15pt;height:25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Vx/jwIAAIMFAAAOAAAAZHJzL2Uyb0RvYy54bWysVMFu2zAMvQ/YPwi6r46TtmmDOkWQosOA&#10;oivaDj0rshQbk0WNUuJkXz9KdtygK7Bh2MUmxUdSfCJ5db1rDNsq9DXYgucnI86UlVDWdl3wb8+3&#10;ny4480HYUhiwquB75fn1/OOHq9bN1BgqMKVCRkGsn7Wu4FUIbpZlXlaqEf4EnLJk1ICNCKTiOitR&#10;tBS9Mdl4NDrPWsDSIUjlPZ3edEY+T/G1VjJ81dqrwEzB6W4hfTF9V/Gbza/EbI3CVbXsryH+4RaN&#10;qC0lHULdiCDYBuvfQjW1RPCgw4mEJgOta6lSDVRNPnpTzVMlnEq1EDneDTT5/xdW3m8fkNVlwemh&#10;rGjoiR6JNGHXRrGLSE/r/IxQT+4Be82TGGvdaWzin6pgu0TpfqBU7QKTdDjJLy7PR2ecSbKRMp0m&#10;zrNXb4c+fFbQsCgUHCl7YlJs73ygjAQ9QGIyD6Yub2tjkoLr1dIg2wp63slkuZxMOl/jKtGdjvN8&#10;eh7roDi+g3fycRxjYzQLMW4HjSdZLL0rNklhb1TEGfuoNHFG5eUpXepWNVxESKlsmPRJEzq6aQo+&#10;OI7/7Njjo6tKnTw4/0XWwSNlBhsG56a2gO9lL7/n/ZV1hz8w0NUdKVhBuad2QejmyDt5W9Or3Qkf&#10;HgTS4NCI0TIIX+mjDbQFh17irAL8+d55xFM/k5Wzlgax4P7HRqDizHyx1OmX+elpnNyknJ5Nx6Tg&#10;sWV1bLGbZgnUDDmtHSeTGPHBHESN0LzQzljErGQSVlLugsuAB2UZugVBW0eqxSLBaFqdCHf2ycnD&#10;q8eufN69CHR96wZq+ns4DK2YvengDhvfw8JiE0DXqb1fee35pklPHdpvpbhKjvWEet2d818AAAD/&#10;/wMAUEsDBBQABgAIAAAAIQCeTJ+W3wAAAAgBAAAPAAAAZHJzL2Rvd25yZXYueG1sTI9dSwMxEEXf&#10;Bf9DGMEXsYlb25V1s0VEESkiVhEfp5vsB24mcZO26793fNLH4R7unFuuJjeIvR1j70nDxUyBsFR7&#10;01Or4e31/vwKRExIBgdPVsO3jbCqjo9KLIw/0Ivdb1IruIRigRq6lEIhZaw76zDOfLDEWeNHh4nP&#10;sZVmxAOXu0FmSi2lw574Q4fB3na2/tzsnIb+bv7Yvj/l7vkjNA9nX00eMlxrfXoy3VyDSHZKfzD8&#10;6rM6VOy09TsyUQwa5jmDGhYqA8HxQi152pY5pS5BVqX8P6D6AQAA//8DAFBLAQItABQABgAIAAAA&#10;IQC2gziS/gAAAOEBAAATAAAAAAAAAAAAAAAAAAAAAABbQ29udGVudF9UeXBlc10ueG1sUEsBAi0A&#10;FAAGAAgAAAAhADj9If/WAAAAlAEAAAsAAAAAAAAAAAAAAAAALwEAAF9yZWxzLy5yZWxzUEsBAi0A&#10;FAAGAAgAAAAhAAttXH+PAgAAgwUAAA4AAAAAAAAAAAAAAAAALgIAAGRycy9lMm9Eb2MueG1sUEsB&#10;Ai0AFAAGAAgAAAAhAJ5Mn5bfAAAACAEAAA8AAAAAAAAAAAAAAAAA6QQAAGRycy9kb3ducmV2Lnht&#10;bFBLBQYAAAAABAAEAPMAAAD1BQAAAAA=&#10;" fillcolor="#3c3" stroked="f">
                <v:fill opacity="13878f"/>
                <v:shadow on="t" color="black" opacity="24903f" origin=",.5" offset="0,.55556mm"/>
              </v:rect>
            </w:pict>
          </mc:Fallback>
        </mc:AlternateContent>
      </w:r>
      <w:r w:rsidRPr="00F815A6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37B65D2" wp14:editId="0FFE1351">
                <wp:simplePos x="0" y="0"/>
                <wp:positionH relativeFrom="column">
                  <wp:posOffset>14605</wp:posOffset>
                </wp:positionH>
                <wp:positionV relativeFrom="paragraph">
                  <wp:posOffset>303057</wp:posOffset>
                </wp:positionV>
                <wp:extent cx="3189605" cy="318770"/>
                <wp:effectExtent l="0" t="0" r="10795" b="241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605" cy="318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7485" w:rsidRPr="0068710A" w:rsidRDefault="00833FF0" w:rsidP="00B97485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Sol. Standard – ARIS – Gestion Par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32" style="position:absolute;margin-left:1.15pt;margin-top:23.85pt;width:251.15pt;height:25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0ykbQIAACQFAAAOAAAAZHJzL2Uyb0RvYy54bWysVEtPGzEQvlfqf7B8L5tNgUDEBkUgqkoI&#10;EFBxdrx2sqrX446d7Ka/vmPvg0dzqnrxenbe33zji8u2Nmyn0FdgC54fTThTVkJZ2XXBfzzffDnj&#10;zAdhS2HAqoLvleeXi8+fLho3V1PYgCkVMgpi/bxxBd+E4OZZ5uVG1cIfgVOWlBqwFoFEXGclioai&#10;1yabTianWQNYOgSpvKe/152SL1J8rZUM91p7FZgpONUW0onpXMUzW1yI+RqF21SyL0P8QxW1qCwl&#10;HUNdiyDYFqu/QtWVRPCgw5GEOgOtK6lSD9RNPvnQzdNGOJV6IXC8G2Hy/y+svNs9IKvKgs84s6Km&#10;ET0SaMKujWKzCE/j/JysntwD9pKna+y11VjHL3XB2gTpfoRUtYFJ+vk1Pzs/nZxwJklHwmyWMM9e&#10;vR368E1BzeKl4EjZE5Jid+sDZSTTwYSEWE2XP93C3qhYgrGPSlMblHGavBOB1JVBthM0eiGlsiGP&#10;/VC8ZB3ddGXM6JgfcjSjU28b3VQi1ug4OeT4PuPokbKCDaNzXVnAQwHKn0O5urMfuu96ju2HdtWm&#10;2Z0Og1pBuad5InRE907eVATrrfDhQSAxm3aAtjXc06ENNAWH/sbZBvD3of/RnghHWs4a2pSC+19b&#10;gYoz890SFc/z4+O4Wkk4PplNScC3mtVbjd3WV0ATyeldcDJdo30ww1Uj1C+01MuYlVTCSspdcBlw&#10;EK5Ct8H0LEi1XCYzWicnwq19cjIGjzhH2jy3LwJdz61ArLyDYavE/APFOtvoaWG5DaCrxL+IdIdr&#10;PwFaxUSj/tmIu/5WTlavj9viDwAAAP//AwBQSwMEFAAGAAgAAAAhAEhwLbHdAAAABwEAAA8AAABk&#10;cnMvZG93bnJldi54bWxMjsFOg0AURfcm/sPkmbizQ7GCII+mMXFlbGKt+ynzBALzhjBDS/v1Tle6&#10;vLk3555iPZteHGl0rWWE5SICQVxZ3XKNsP96e3gG4bxirXrLhHAmB+vy9qZQubYn/qTjztciQNjl&#10;CqHxfsildFVDRrmFHYhD92NHo3yIYy31qE4BbnoZR1EijWo5PDRqoNeGqm43GYRNPE+X6uOc7DN5&#10;Wb5/bztj5g7x/m7evIDwNPu/MVz1gzqUwelgJ9ZO9AjxYxgirNIURKifolUC4oCQpRnIspD//ctf&#10;AAAA//8DAFBLAQItABQABgAIAAAAIQC2gziS/gAAAOEBAAATAAAAAAAAAAAAAAAAAAAAAABbQ29u&#10;dGVudF9UeXBlc10ueG1sUEsBAi0AFAAGAAgAAAAhADj9If/WAAAAlAEAAAsAAAAAAAAAAAAAAAAA&#10;LwEAAF9yZWxzLy5yZWxzUEsBAi0AFAAGAAgAAAAhABUTTKRtAgAAJAUAAA4AAAAAAAAAAAAAAAAA&#10;LgIAAGRycy9lMm9Eb2MueG1sUEsBAi0AFAAGAAgAAAAhAEhwLbHdAAAABwEAAA8AAAAAAAAAAAAA&#10;AAAAxwQAAGRycy9kb3ducmV2LnhtbFBLBQYAAAAABAAEAPMAAADRBQAAAAA=&#10;" fillcolor="white [3201]" strokecolor="#4f81bd [3204]" strokeweight="2pt">
                <v:textbox>
                  <w:txbxContent>
                    <w:p w:rsidR="00B97485" w:rsidRPr="0068710A" w:rsidRDefault="00833FF0" w:rsidP="00B97485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Sol. Standard – ARIS – Gestion Parc</w:t>
                      </w:r>
                    </w:p>
                  </w:txbxContent>
                </v:textbox>
              </v:rect>
            </w:pict>
          </mc:Fallback>
        </mc:AlternateContent>
      </w:r>
      <w:r w:rsidR="0007338F" w:rsidRPr="00397B44">
        <w:rPr>
          <w:noProof/>
          <w:lang w:val="fr-FR"/>
        </w:rPr>
        <w:tab/>
      </w:r>
      <w:r w:rsidR="003559A5">
        <w:rPr>
          <w:noProof/>
          <w:lang w:val="fr-FR"/>
        </w:rPr>
        <w:t>100</w:t>
      </w:r>
      <w:r w:rsidR="0015750F" w:rsidRPr="001759C8">
        <w:rPr>
          <w:noProof/>
          <w:lang w:val="fr-FR"/>
        </w:rPr>
        <w:t>%</w:t>
      </w:r>
      <w:r w:rsidR="00F815A6" w:rsidRPr="001759C8">
        <w:rPr>
          <w:noProof/>
          <w:lang w:val="fr-FR"/>
        </w:rPr>
        <w:tab/>
      </w:r>
      <w:r w:rsidR="003559A5">
        <w:rPr>
          <w:noProof/>
          <w:lang w:val="fr-FR"/>
        </w:rPr>
        <w:t>Soraya, Monica</w:t>
      </w:r>
    </w:p>
    <w:p w:rsidR="0007338F" w:rsidRPr="00397B44" w:rsidRDefault="00B97485" w:rsidP="00343D43">
      <w:pPr>
        <w:tabs>
          <w:tab w:val="left" w:pos="5459"/>
        </w:tabs>
        <w:rPr>
          <w:noProof/>
          <w:lang w:val="fr-FR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137BEBA" wp14:editId="729CB72A">
                <wp:simplePos x="0" y="0"/>
                <wp:positionH relativeFrom="column">
                  <wp:posOffset>23392</wp:posOffset>
                </wp:positionH>
                <wp:positionV relativeFrom="paragraph">
                  <wp:posOffset>244918</wp:posOffset>
                </wp:positionV>
                <wp:extent cx="3178972" cy="318770"/>
                <wp:effectExtent l="38100" t="38100" r="40640" b="8128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8972" cy="318770"/>
                        </a:xfrm>
                        <a:prstGeom prst="rect">
                          <a:avLst/>
                        </a:prstGeom>
                        <a:solidFill>
                          <a:srgbClr val="33CC33">
                            <a:alpha val="2117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1.85pt;margin-top:19.3pt;width:250.3pt;height:25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zr4kQIAAIUFAAAOAAAAZHJzL2Uyb0RvYy54bWysVMFu2zAMvQ/YPwi6L47trm6DOkWQIsOA&#10;oi3aDj0rshQbk0VNUuJkXz9KdtygK7Bh2MUmxUdSfCJ5db1vFdkJ6xrQJU0nU0qE5lA1elPSb8+r&#10;TxeUOM90xRRoUdKDcPR6/vHDVWdmIoMaVCUswSDazTpT0tp7M0sSx2vRMjcBIzQaJdiWeVTtJqks&#10;6zB6q5JsOj1POrCVscCFc3h60xvpPMaXUnB/L6UTnqiS4t18/Nr4XYdvMr9is41lpm74cA32D7do&#10;WaMx6RjqhnlGtrb5LVTbcAsOpJ9waBOQsuEi1oDVpNM31TzVzIhYC5LjzEiT+39h+d3uwZKmKmlW&#10;UKJZi2/0iKwxvVGC4BkS1Bk3Q9yTebCD5lAM1e6lbcMf6yD7SOphJFXsPeF4mKfFxWWRUcLRlqcX&#10;RRFZT169jXX+i4CWBKGkFtNHLtnu1nnMiNAjJCRzoJpq1SgVFbtZL5UlO4YPnOfLZZ73vsrUrD/N&#10;0rQ4D3VgHNfDe/k0jtIhmoYQt4eGkySU3hcbJX9QIuCUfhQSWcPy0pgu9qsYL8I4F9rnQ9KIDm4S&#10;g4+O2Z8dB3xwFbGXR+e/yDp6xMyg/ejcNhrse9mr7+lwZdnjjwz0dQcK1lAdsGEs9JPkDF81+Gq3&#10;zPkHZnF0cMhwHfh7/EgFXUlhkCipwf587zzgsaPRSkmHo1hS92PLrKBEfdXY65fp2VmY3aicfS4y&#10;VOypZX1q0dt2CdgMKS4ew6MY8F4dRWmhfcGtsQhZ0cQ0x9wl5d4elaXvVwTuHS4WiwjDeTXM3+on&#10;w4+vHrryef/CrBla12PT38FxbNnsTQf32PAeGhZbD7KJ7f3K68A3znrs0GEvhWVyqkfU6/ac/wIA&#10;AP//AwBQSwMEFAAGAAgAAAAhAJpRcpTfAAAABwEAAA8AAABkcnMvZG93bnJldi54bWxMjk9Lw0AU&#10;xO+C32F5ghdpNzbaLDGbIqKIFBFbEY/b7MsfzL6N2W0bv73Pk56GYYaZX7GaXC8OOIbOk4bLeQIC&#10;qfK2o0bD2/ZhpkCEaMia3hNq+MYAq/L0pDC59Ud6xcMmNoJHKORGQxvjkEsZqhadCXM/IHFW+9GZ&#10;yHZspB3NkcddLxdJspTOdMQPrRnwrsXqc7N3Grr79Kl5f87cy8dQP1581dmwMGutz8+m2xsQEaf4&#10;V4ZffEaHkpl2fk82iF5DmnGRRS1BcHydXKUgdhqUUiDLQv7nL38AAAD//wMAUEsBAi0AFAAGAAgA&#10;AAAhALaDOJL+AAAA4QEAABMAAAAAAAAAAAAAAAAAAAAAAFtDb250ZW50X1R5cGVzXS54bWxQSwEC&#10;LQAUAAYACAAAACEAOP0h/9YAAACUAQAACwAAAAAAAAAAAAAAAAAvAQAAX3JlbHMvLnJlbHNQSwEC&#10;LQAUAAYACAAAACEAsp86+JECAACFBQAADgAAAAAAAAAAAAAAAAAuAgAAZHJzL2Uyb0RvYy54bWxQ&#10;SwECLQAUAAYACAAAACEAmlFylN8AAAAHAQAADwAAAAAAAAAAAAAAAADrBAAAZHJzL2Rvd25yZXYu&#10;eG1sUEsFBgAAAAAEAAQA8wAAAPcFAAAAAA==&#10;" fillcolor="#3c3" stroked="f">
                <v:fill opacity="13878f"/>
                <v:shadow on="t" color="black" opacity="24903f" origin=",.5" offset="0,.55556mm"/>
              </v:rect>
            </w:pict>
          </mc:Fallback>
        </mc:AlternateContent>
      </w:r>
      <w:r w:rsidRPr="00F815A6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12BBF0C" wp14:editId="064CDB59">
                <wp:simplePos x="0" y="0"/>
                <wp:positionH relativeFrom="column">
                  <wp:posOffset>24765</wp:posOffset>
                </wp:positionH>
                <wp:positionV relativeFrom="paragraph">
                  <wp:posOffset>241462</wp:posOffset>
                </wp:positionV>
                <wp:extent cx="3189605" cy="318770"/>
                <wp:effectExtent l="0" t="0" r="10795" b="2413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605" cy="318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338F" w:rsidRPr="00BE5F84" w:rsidRDefault="0007338F" w:rsidP="0007338F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lang w:val="de-DE"/>
                              </w:rPr>
                              <w:t>Suivi</w:t>
                            </w:r>
                            <w:proofErr w:type="spellEnd"/>
                            <w:r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de-DE"/>
                              </w:rPr>
                              <w:t>projet</w:t>
                            </w:r>
                            <w:proofErr w:type="spellEnd"/>
                            <w:r>
                              <w:rPr>
                                <w:lang w:val="de-D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lang w:val="de-DE"/>
                              </w:rPr>
                              <w:t>organisation</w:t>
                            </w:r>
                            <w:proofErr w:type="spellEnd"/>
                            <w:r>
                              <w:rPr>
                                <w:lang w:val="de-D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lang w:val="de-DE"/>
                              </w:rPr>
                              <w:t>vérifica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33" style="position:absolute;margin-left:1.95pt;margin-top:19pt;width:251.15pt;height:25.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xsDbgIAACYFAAAOAAAAZHJzL2Uyb0RvYy54bWysVEtPGzEQvlfqf7B8L5tNgUDEBkUgqkoI&#10;EFBxdrx2sqrX446d7Ka/vmPvg0dzqnrZ9Xjmm+c3vrhsa8N2Cn0FtuD50YQzZSWUlV0X/MfzzZcz&#10;znwQthQGrCr4Xnl+ufj86aJxczWFDZhSISMn1s8bV/BNCG6eZV5uVC38EThlSakBaxFIxHVWomjI&#10;e22y6WRymjWApUOQynu6ve6UfJH8a61kuNfaq8BMwSm3kL6Yvqv4zRYXYr5G4TaV7NMQ/5BFLSpL&#10;QUdX1yIItsXqL1d1JRE86HAkoc5A60qqVANVk08+VPO0EU6lWqg53o1t8v/PrbzbPSCryoJPaVJW&#10;1DSjR+qasGujGN1Rgxrn52T35B6wlzwdY7Wtxjr+qQ7Wpqbux6aqNjBJl1/zs/PTyQlnknQkzGap&#10;69kr2qEP3xTULB4KjhQ+9VLsbn2giGQ6mJAQs+nip1PYGxVTMPZRaSqEIk4TOlFIXRlkO0HDF1Iq&#10;G/JYD/lL1hGmK2NGYH4IaEZQbxthKlFrBE4OAd9HHBEpKtgwguvKAh5yUP4c0tWd/VB9V3MsP7Sr&#10;Nk1vNgxqBeWeJorQUd07eVNRW2+FDw8Cidu0BbSv4Z4+2kBTcOhPnG0Afx+6j/ZEOdJy1tCuFNz/&#10;2gpUnJnvlsh4nh8fx+VKwvHJbEoCvtWs3mrstr4CmkhOL4OT6RjtgxmOGqF+obVexqikElZS7ILL&#10;gINwFbodpodBquUymdFCORFu7ZOT0Xnsc6TNc/si0PXcCsTKOxj2Ssw/UKyzjUgLy20AXSX+xU53&#10;fe0nQMuYaNQ/HHHb38rJ6vV5W/wBAAD//wMAUEsDBBQABgAIAAAAIQCZDj9F3QAAAAcBAAAPAAAA&#10;ZHJzL2Rvd25yZXYueG1sTI/BasMwEETvhf6D2EBvjRyXGse1HEKhp9JCk/SuWBvb2FoZS06UfH23&#10;p/Y0LDPMvC030Q7ijJPvHClYLRMQSLUzHTUKDvu3xxyED5qMHhyhgit62FT3d6UujLvQF553oRFc&#10;Qr7QCtoQxkJKX7dotV+6EYm9k5usDnxOjTSTvnC5HWSaJJm0uiNeaPWIry3W/W62CrZpnG/1xzU7&#10;rOVt9f792Vsbe6UeFnH7AiJgDH9h+MVndKiY6ehmMl4MCp7WHGTJ+SO2n5MsBXFUkOcpyKqU//mr&#10;HwAAAP//AwBQSwECLQAUAAYACAAAACEAtoM4kv4AAADhAQAAEwAAAAAAAAAAAAAAAAAAAAAAW0Nv&#10;bnRlbnRfVHlwZXNdLnhtbFBLAQItABQABgAIAAAAIQA4/SH/1gAAAJQBAAALAAAAAAAAAAAAAAAA&#10;AC8BAABfcmVscy8ucmVsc1BLAQItABQABgAIAAAAIQAmKxsDbgIAACYFAAAOAAAAAAAAAAAAAAAA&#10;AC4CAABkcnMvZTJvRG9jLnhtbFBLAQItABQABgAIAAAAIQCZDj9F3QAAAAcBAAAPAAAAAAAAAAAA&#10;AAAAAMgEAABkcnMvZG93bnJldi54bWxQSwUGAAAAAAQABADzAAAA0gUAAAAA&#10;" fillcolor="white [3201]" strokecolor="#4f81bd [3204]" strokeweight="2pt">
                <v:textbox>
                  <w:txbxContent>
                    <w:p w:rsidR="0007338F" w:rsidRPr="00BE5F84" w:rsidRDefault="0007338F" w:rsidP="0007338F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Suivi projet, organisation, vérification</w:t>
                      </w:r>
                    </w:p>
                  </w:txbxContent>
                </v:textbox>
              </v:rect>
            </w:pict>
          </mc:Fallback>
        </mc:AlternateContent>
      </w:r>
      <w:r w:rsidR="00D844D9">
        <w:rPr>
          <w:noProof/>
          <w:lang w:val="fr-FR"/>
        </w:rPr>
        <w:tab/>
      </w:r>
      <w:r w:rsidR="003559A5">
        <w:rPr>
          <w:noProof/>
          <w:lang w:val="fr-FR"/>
        </w:rPr>
        <w:t>100</w:t>
      </w:r>
      <w:r w:rsidR="0007338F" w:rsidRPr="00397B44">
        <w:rPr>
          <w:noProof/>
          <w:lang w:val="fr-FR"/>
        </w:rPr>
        <w:t>%</w:t>
      </w:r>
      <w:r>
        <w:rPr>
          <w:noProof/>
          <w:lang w:val="fr-FR"/>
        </w:rPr>
        <w:tab/>
      </w:r>
      <w:r w:rsidR="003559A5">
        <w:rPr>
          <w:noProof/>
          <w:lang w:val="fr-FR"/>
        </w:rPr>
        <w:t>Soraya, Monica</w:t>
      </w:r>
    </w:p>
    <w:p w:rsidR="00DA018B" w:rsidRDefault="009B5E16" w:rsidP="00343D43">
      <w:pPr>
        <w:tabs>
          <w:tab w:val="left" w:pos="5459"/>
        </w:tabs>
        <w:rPr>
          <w:lang w:val="fr-FR"/>
        </w:rPr>
      </w:pPr>
      <w:r>
        <w:rPr>
          <w:lang w:val="fr-FR"/>
        </w:rPr>
        <w:tab/>
      </w:r>
      <w:r w:rsidR="00F741A1">
        <w:rPr>
          <w:lang w:val="fr-FR"/>
        </w:rPr>
        <w:t>10</w:t>
      </w:r>
      <w:r w:rsidR="00FD01E4">
        <w:rPr>
          <w:lang w:val="fr-FR"/>
        </w:rPr>
        <w:t>0%</w:t>
      </w:r>
      <w:r w:rsidR="00FD01E4">
        <w:rPr>
          <w:lang w:val="fr-FR"/>
        </w:rPr>
        <w:tab/>
      </w:r>
      <w:r w:rsidR="00B97485">
        <w:rPr>
          <w:lang w:val="fr-FR"/>
        </w:rPr>
        <w:t>Monica</w:t>
      </w:r>
    </w:p>
    <w:p w:rsidR="00FD01E4" w:rsidRDefault="00FD01E4" w:rsidP="00343D43">
      <w:pPr>
        <w:tabs>
          <w:tab w:val="left" w:pos="5459"/>
        </w:tabs>
        <w:rPr>
          <w:lang w:val="fr-FR"/>
        </w:rPr>
      </w:pPr>
    </w:p>
    <w:p w:rsidR="00FD01E4" w:rsidRDefault="001239AD" w:rsidP="00343D43">
      <w:pPr>
        <w:tabs>
          <w:tab w:val="left" w:pos="5459"/>
        </w:tabs>
        <w:rPr>
          <w:lang w:val="fr-FR"/>
        </w:rPr>
      </w:pPr>
      <w:r>
        <w:rPr>
          <w:lang w:val="fr-FR"/>
        </w:rPr>
        <w:t xml:space="preserve">Equipe Solution Spécifique : Billy, </w:t>
      </w:r>
      <w:proofErr w:type="spellStart"/>
      <w:r>
        <w:rPr>
          <w:lang w:val="fr-FR"/>
        </w:rPr>
        <w:t>Stefana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Leandro</w:t>
      </w:r>
      <w:bookmarkStart w:id="0" w:name="_GoBack"/>
      <w:bookmarkEnd w:id="0"/>
      <w:proofErr w:type="spellEnd"/>
    </w:p>
    <w:p w:rsidR="001239AD" w:rsidRDefault="001239AD" w:rsidP="00343D43">
      <w:pPr>
        <w:tabs>
          <w:tab w:val="left" w:pos="5459"/>
        </w:tabs>
        <w:rPr>
          <w:lang w:val="fr-FR"/>
        </w:rPr>
      </w:pPr>
      <w:r>
        <w:rPr>
          <w:lang w:val="fr-FR"/>
        </w:rPr>
        <w:t>Equipe ERP : Soraya, Henrique, Jérôme</w:t>
      </w:r>
      <w:r w:rsidR="003559A5">
        <w:rPr>
          <w:lang w:val="fr-FR"/>
        </w:rPr>
        <w:t>, Monica</w:t>
      </w:r>
    </w:p>
    <w:p w:rsidR="008108A4" w:rsidRPr="00397B44" w:rsidRDefault="008108A4" w:rsidP="00343D43">
      <w:pPr>
        <w:tabs>
          <w:tab w:val="left" w:pos="5459"/>
        </w:tabs>
        <w:rPr>
          <w:lang w:val="fr-FR"/>
        </w:rPr>
      </w:pPr>
    </w:p>
    <w:sectPr w:rsidR="008108A4" w:rsidRPr="00397B44" w:rsidSect="00650E45">
      <w:pgSz w:w="15840" w:h="12240" w:orient="landscape"/>
      <w:pgMar w:top="720" w:right="288" w:bottom="72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98D"/>
    <w:rsid w:val="0007338F"/>
    <w:rsid w:val="001239AD"/>
    <w:rsid w:val="0015750F"/>
    <w:rsid w:val="001759C8"/>
    <w:rsid w:val="001B798D"/>
    <w:rsid w:val="00223AD8"/>
    <w:rsid w:val="00272DEC"/>
    <w:rsid w:val="002F09B1"/>
    <w:rsid w:val="003237FB"/>
    <w:rsid w:val="00335605"/>
    <w:rsid w:val="00343D43"/>
    <w:rsid w:val="003559A5"/>
    <w:rsid w:val="00397B44"/>
    <w:rsid w:val="00412271"/>
    <w:rsid w:val="004F4E19"/>
    <w:rsid w:val="0059034B"/>
    <w:rsid w:val="005C6BAD"/>
    <w:rsid w:val="005D3B05"/>
    <w:rsid w:val="006129C8"/>
    <w:rsid w:val="00622815"/>
    <w:rsid w:val="00650E45"/>
    <w:rsid w:val="0068710A"/>
    <w:rsid w:val="006F1F6F"/>
    <w:rsid w:val="00704643"/>
    <w:rsid w:val="008108A4"/>
    <w:rsid w:val="00833FF0"/>
    <w:rsid w:val="008E196B"/>
    <w:rsid w:val="009B5E16"/>
    <w:rsid w:val="00A53B89"/>
    <w:rsid w:val="00A869E6"/>
    <w:rsid w:val="00B97485"/>
    <w:rsid w:val="00BE5F84"/>
    <w:rsid w:val="00C0653A"/>
    <w:rsid w:val="00C3417D"/>
    <w:rsid w:val="00C91551"/>
    <w:rsid w:val="00D36DA8"/>
    <w:rsid w:val="00D5233F"/>
    <w:rsid w:val="00D6561A"/>
    <w:rsid w:val="00D77794"/>
    <w:rsid w:val="00D844D9"/>
    <w:rsid w:val="00DA018B"/>
    <w:rsid w:val="00E31844"/>
    <w:rsid w:val="00EC4F8D"/>
    <w:rsid w:val="00F036AE"/>
    <w:rsid w:val="00F741A1"/>
    <w:rsid w:val="00F815A6"/>
    <w:rsid w:val="00FC0D06"/>
    <w:rsid w:val="00FD0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B7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798D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650E45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DA01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B7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798D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650E45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DA01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1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adr2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pivotSource>
    <c:name>[adr21]Resource Summary!PivotTable2</c:name>
    <c:fmtId val="-1"/>
  </c:pivotSource>
  <c:chart>
    <c:title>
      <c:tx>
        <c:rich>
          <a:bodyPr/>
          <a:lstStyle/>
          <a:p>
            <a:pPr>
              <a:defRPr/>
            </a:pPr>
            <a:r>
              <a:rPr lang="en-US"/>
              <a:t>Travail de l'équipe</a:t>
            </a:r>
          </a:p>
        </c:rich>
      </c:tx>
      <c:overlay val="0"/>
    </c:title>
    <c:autoTitleDeleted val="0"/>
    <c:pivotFmts>
      <c:pivotFmt>
        <c:idx val="0"/>
        <c:marker>
          <c:symbol val="none"/>
        </c:marker>
      </c:pivotFmt>
      <c:pivotFmt>
        <c:idx val="1"/>
        <c:marker>
          <c:symbol val="none"/>
        </c:marker>
      </c:pivotFmt>
      <c:pivotFmt>
        <c:idx val="2"/>
        <c:marker>
          <c:symbol val="none"/>
        </c:marker>
      </c:pivotFmt>
      <c:pivotFmt>
        <c:idx val="3"/>
        <c:marker>
          <c:symbol val="none"/>
        </c:marker>
      </c:pivotFmt>
      <c:pivotFmt>
        <c:idx val="4"/>
        <c:marker>
          <c:symbol val="none"/>
        </c:marker>
      </c:pivotFmt>
      <c:pivotFmt>
        <c:idx val="5"/>
        <c:marker>
          <c:symbol val="none"/>
        </c:marker>
      </c:pivotFmt>
    </c:pivotFmts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Resource Summary'!$C$3:$C$4</c:f>
              <c:strCache>
                <c:ptCount val="1"/>
                <c:pt idx="0">
                  <c:v>Actual Work</c:v>
                </c:pt>
              </c:strCache>
            </c:strRef>
          </c:tx>
          <c:invertIfNegative val="0"/>
          <c:cat>
            <c:multiLvlStrRef>
              <c:f>'Resource Summary'!$A$5:$B$14</c:f>
              <c:multiLvlStrCache>
                <c:ptCount val="8"/>
                <c:lvl>
                  <c:pt idx="0">
                    <c:v>Unassigned</c:v>
                  </c:pt>
                  <c:pt idx="1">
                    <c:v>Stefana</c:v>
                  </c:pt>
                  <c:pt idx="2">
                    <c:v>Jérôme</c:v>
                  </c:pt>
                  <c:pt idx="3">
                    <c:v>Billy</c:v>
                  </c:pt>
                  <c:pt idx="4">
                    <c:v>Henrique</c:v>
                  </c:pt>
                  <c:pt idx="5">
                    <c:v>Leandro</c:v>
                  </c:pt>
                  <c:pt idx="6">
                    <c:v>Soraya</c:v>
                  </c:pt>
                  <c:pt idx="7">
                    <c:v>Monica</c:v>
                  </c:pt>
                </c:lvl>
                <c:lvl>
                  <c:pt idx="0">
                    <c:v>Work</c:v>
                  </c:pt>
                </c:lvl>
              </c:multiLvlStrCache>
            </c:multiLvlStrRef>
          </c:cat>
          <c:val>
            <c:numRef>
              <c:f>'Resource Summary'!$C$5:$C$14</c:f>
              <c:numCache>
                <c:formatCode>General</c:formatCode>
                <c:ptCount val="8"/>
                <c:pt idx="0">
                  <c:v>0</c:v>
                </c:pt>
                <c:pt idx="1">
                  <c:v>4</c:v>
                </c:pt>
                <c:pt idx="2">
                  <c:v>3</c:v>
                </c:pt>
                <c:pt idx="3">
                  <c:v>4</c:v>
                </c:pt>
                <c:pt idx="4">
                  <c:v>3</c:v>
                </c:pt>
                <c:pt idx="5">
                  <c:v>4</c:v>
                </c:pt>
                <c:pt idx="6">
                  <c:v>4</c:v>
                </c:pt>
                <c:pt idx="7">
                  <c:v>5</c:v>
                </c:pt>
              </c:numCache>
            </c:numRef>
          </c:val>
        </c:ser>
        <c:ser>
          <c:idx val="1"/>
          <c:order val="1"/>
          <c:tx>
            <c:strRef>
              <c:f>'Resource Summary'!$D$3:$D$4</c:f>
              <c:strCache>
                <c:ptCount val="1"/>
                <c:pt idx="0">
                  <c:v>Remaining Work</c:v>
                </c:pt>
              </c:strCache>
            </c:strRef>
          </c:tx>
          <c:invertIfNegative val="0"/>
          <c:cat>
            <c:multiLvlStrRef>
              <c:f>'Resource Summary'!$A$5:$B$14</c:f>
              <c:multiLvlStrCache>
                <c:ptCount val="8"/>
                <c:lvl>
                  <c:pt idx="0">
                    <c:v>Unassigned</c:v>
                  </c:pt>
                  <c:pt idx="1">
                    <c:v>Stefana</c:v>
                  </c:pt>
                  <c:pt idx="2">
                    <c:v>Jérôme</c:v>
                  </c:pt>
                  <c:pt idx="3">
                    <c:v>Billy</c:v>
                  </c:pt>
                  <c:pt idx="4">
                    <c:v>Henrique</c:v>
                  </c:pt>
                  <c:pt idx="5">
                    <c:v>Leandro</c:v>
                  </c:pt>
                  <c:pt idx="6">
                    <c:v>Soraya</c:v>
                  </c:pt>
                  <c:pt idx="7">
                    <c:v>Monica</c:v>
                  </c:pt>
                </c:lvl>
                <c:lvl>
                  <c:pt idx="0">
                    <c:v>Work</c:v>
                  </c:pt>
                </c:lvl>
              </c:multiLvlStrCache>
            </c:multiLvlStrRef>
          </c:cat>
          <c:val>
            <c:numRef>
              <c:f>'Resource Summary'!$D$5:$D$14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59496576"/>
        <c:axId val="155845376"/>
      </c:barChart>
      <c:catAx>
        <c:axId val="2594965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55845376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5584537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Heures passé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259496576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92869-56E9-485C-BBF6-9F89C59BC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onica</Company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</dc:creator>
  <cp:keywords/>
  <dc:description/>
  <cp:lastModifiedBy>Monica</cp:lastModifiedBy>
  <cp:revision>6</cp:revision>
  <cp:lastPrinted>2011-01-17T16:57:00Z</cp:lastPrinted>
  <dcterms:created xsi:type="dcterms:W3CDTF">2011-02-16T07:42:00Z</dcterms:created>
  <dcterms:modified xsi:type="dcterms:W3CDTF">2011-02-16T08:26:00Z</dcterms:modified>
</cp:coreProperties>
</file>